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F2" w:rsidRDefault="004E44F2" w:rsidP="0009221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bookmarkStart w:id="0" w:name="_Toc288394089"/>
      <w:bookmarkStart w:id="1" w:name="_Toc288410556"/>
      <w:bookmarkStart w:id="2" w:name="_Toc288410685"/>
      <w:bookmarkStart w:id="3" w:name="_Toc424564333"/>
      <w:bookmarkStart w:id="4" w:name="окружайка"/>
      <w:bookmarkStart w:id="5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84160C" wp14:editId="524EBD26">
            <wp:simplePos x="0" y="0"/>
            <wp:positionH relativeFrom="column">
              <wp:posOffset>-1072184</wp:posOffset>
            </wp:positionH>
            <wp:positionV relativeFrom="paragraph">
              <wp:posOffset>-744442</wp:posOffset>
            </wp:positionV>
            <wp:extent cx="7378811" cy="10436029"/>
            <wp:effectExtent l="0" t="0" r="0" b="0"/>
            <wp:wrapNone/>
            <wp:docPr id="1" name="Рисунок 1" descr="D:\СКАНИРОВАНИЕ\2019-11-04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9-11-04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805" cy="104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4E44F2" w:rsidRDefault="004E44F2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C0543D" w:rsidRDefault="00C0543D" w:rsidP="0009221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Рабочая программа по предмету «Окружающий мир» (2-4 классы)</w:t>
      </w:r>
    </w:p>
    <w:p w:rsidR="00F65A76" w:rsidRDefault="00F82028" w:rsidP="00092211">
      <w:pPr>
        <w:pStyle w:val="afff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092211">
        <w:rPr>
          <w:rFonts w:ascii="Times New Roman" w:hAnsi="Times New Roman"/>
          <w:b/>
          <w:noProof/>
          <w:sz w:val="24"/>
          <w:szCs w:val="24"/>
        </w:rPr>
        <w:t xml:space="preserve">Планируемые результаты освоения обучающимися основной  </w:t>
      </w:r>
    </w:p>
    <w:p w:rsidR="00F82028" w:rsidRPr="00092211" w:rsidRDefault="00F82028" w:rsidP="00F65A76">
      <w:pPr>
        <w:pStyle w:val="afff"/>
        <w:spacing w:after="0" w:line="240" w:lineRule="auto"/>
        <w:ind w:left="1080"/>
        <w:rPr>
          <w:rFonts w:ascii="Times New Roman" w:hAnsi="Times New Roman"/>
          <w:b/>
          <w:noProof/>
          <w:sz w:val="24"/>
          <w:szCs w:val="24"/>
        </w:rPr>
      </w:pPr>
      <w:r w:rsidRPr="00092211">
        <w:rPr>
          <w:rFonts w:ascii="Times New Roman" w:hAnsi="Times New Roman"/>
          <w:b/>
          <w:noProof/>
          <w:sz w:val="24"/>
          <w:szCs w:val="24"/>
        </w:rPr>
        <w:t>образовательной программы.</w:t>
      </w:r>
    </w:p>
    <w:p w:rsidR="00F82028" w:rsidRPr="003C70E0" w:rsidRDefault="00F82028" w:rsidP="00B75CCC">
      <w:pPr>
        <w:pStyle w:val="aff"/>
        <w:spacing w:line="240" w:lineRule="auto"/>
        <w:ind w:left="568"/>
        <w:jc w:val="center"/>
        <w:rPr>
          <w:sz w:val="24"/>
        </w:rPr>
      </w:pPr>
      <w:r w:rsidRPr="003C70E0">
        <w:rPr>
          <w:sz w:val="24"/>
        </w:rPr>
        <w:t>Формирование универсальных учебных действий</w:t>
      </w:r>
    </w:p>
    <w:p w:rsidR="00F82028" w:rsidRPr="003C70E0" w:rsidRDefault="00F82028" w:rsidP="00B7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E0">
        <w:rPr>
          <w:rFonts w:ascii="Times New Roman" w:hAnsi="Times New Roman" w:cs="Times New Roman"/>
          <w:sz w:val="24"/>
          <w:szCs w:val="24"/>
        </w:rPr>
        <w:t xml:space="preserve">(личностные и </w:t>
      </w:r>
      <w:proofErr w:type="spellStart"/>
      <w:r w:rsidRPr="003C70E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C70E0">
        <w:rPr>
          <w:rFonts w:ascii="Times New Roman" w:hAnsi="Times New Roman" w:cs="Times New Roman"/>
          <w:sz w:val="24"/>
          <w:szCs w:val="24"/>
        </w:rPr>
        <w:t xml:space="preserve"> результаты)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Pr="003C70E0">
        <w:rPr>
          <w:rFonts w:ascii="Times New Roman" w:hAnsi="Times New Roman"/>
          <w:bCs/>
          <w:color w:val="auto"/>
          <w:sz w:val="24"/>
          <w:szCs w:val="24"/>
        </w:rPr>
        <w:t xml:space="preserve">окружающего </w:t>
      </w:r>
      <w:proofErr w:type="spellStart"/>
      <w:r w:rsidRPr="003C70E0">
        <w:rPr>
          <w:rFonts w:ascii="Times New Roman" w:hAnsi="Times New Roman"/>
          <w:bCs/>
          <w:color w:val="auto"/>
          <w:sz w:val="24"/>
          <w:szCs w:val="24"/>
        </w:rPr>
        <w:t>мира</w:t>
      </w:r>
      <w:r w:rsidRPr="003C70E0">
        <w:rPr>
          <w:rFonts w:ascii="Times New Roman" w:hAnsi="Times New Roman"/>
          <w:color w:val="auto"/>
          <w:sz w:val="24"/>
          <w:szCs w:val="24"/>
        </w:rPr>
        <w:t>при</w:t>
      </w:r>
      <w:proofErr w:type="spellEnd"/>
      <w:r w:rsidRPr="003C70E0">
        <w:rPr>
          <w:rFonts w:ascii="Times New Roman" w:hAnsi="Times New Roman"/>
          <w:color w:val="auto"/>
          <w:sz w:val="24"/>
          <w:szCs w:val="24"/>
        </w:rPr>
        <w:t xml:space="preserve"> получении начального общего образования у выпускников 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3C70E0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3C70E0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3C70E0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3C70E0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3C70E0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C70E0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3C70E0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3C70E0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C70E0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3C70E0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3C70E0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3C70E0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C70E0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3C70E0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3C70E0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3C70E0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F82028" w:rsidRPr="003C70E0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3C70E0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82028" w:rsidRPr="003C70E0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3C70E0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3C70E0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3C70E0">
        <w:rPr>
          <w:rFonts w:ascii="Times New Roman" w:hAnsi="Times New Roman"/>
          <w:color w:val="auto"/>
          <w:sz w:val="24"/>
          <w:szCs w:val="24"/>
        </w:rPr>
        <w:t>тату;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3C70E0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3C70E0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F82028" w:rsidRPr="003C70E0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3C70E0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F82028" w:rsidRPr="003C70E0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3C70E0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3C70E0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F82028" w:rsidRPr="003C70E0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F82028" w:rsidRPr="003C70E0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F82028" w:rsidRPr="003C70E0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F82028" w:rsidRPr="003C70E0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3C70E0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3C70E0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F82028" w:rsidRPr="003C70E0" w:rsidRDefault="00F82028" w:rsidP="00B75CCC">
      <w:pPr>
        <w:numPr>
          <w:ilvl w:val="0"/>
          <w:numId w:val="16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lastRenderedPageBreak/>
        <w:t>проявлять познавательную инициативу в учебном сотрудничестве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3C70E0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3C70E0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3C70E0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3C70E0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3C70E0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3C70E0">
        <w:rPr>
          <w:rFonts w:ascii="Times New Roman" w:hAnsi="Times New Roman"/>
          <w:color w:val="auto"/>
          <w:sz w:val="24"/>
          <w:szCs w:val="24"/>
        </w:rPr>
        <w:t> </w:t>
      </w:r>
      <w:r w:rsidRPr="003C70E0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F82028" w:rsidRPr="003C70E0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F82028" w:rsidRPr="003C70E0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3C70E0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3C70E0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3C70E0">
        <w:rPr>
          <w:rFonts w:ascii="Times New Roman" w:hAnsi="Times New Roman"/>
          <w:color w:val="auto"/>
          <w:sz w:val="24"/>
          <w:szCs w:val="24"/>
        </w:rPr>
        <w:t>ния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C70E0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3C70E0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3C70E0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lastRenderedPageBreak/>
        <w:t>задавать вопросы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F82028" w:rsidRPr="003C70E0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3C70E0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3C70E0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82028" w:rsidRPr="003C70E0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</w:p>
    <w:p w:rsidR="00F82028" w:rsidRPr="003C70E0" w:rsidRDefault="00F82028" w:rsidP="00B75CCC">
      <w:pPr>
        <w:pStyle w:val="aff"/>
        <w:spacing w:line="240" w:lineRule="auto"/>
        <w:jc w:val="center"/>
        <w:rPr>
          <w:bCs/>
          <w:sz w:val="24"/>
        </w:rPr>
      </w:pPr>
      <w:r w:rsidRPr="003C70E0">
        <w:rPr>
          <w:sz w:val="24"/>
        </w:rPr>
        <w:t xml:space="preserve">Чтение. Работа с текстом </w:t>
      </w:r>
      <w:r w:rsidRPr="003C70E0">
        <w:rPr>
          <w:bCs/>
          <w:sz w:val="24"/>
        </w:rPr>
        <w:t>(</w:t>
      </w:r>
      <w:proofErr w:type="spellStart"/>
      <w:r w:rsidRPr="003C70E0">
        <w:rPr>
          <w:bCs/>
          <w:sz w:val="24"/>
        </w:rPr>
        <w:t>метапредметные</w:t>
      </w:r>
      <w:proofErr w:type="spellEnd"/>
      <w:r w:rsidRPr="003C70E0">
        <w:rPr>
          <w:bCs/>
          <w:sz w:val="24"/>
        </w:rPr>
        <w:t xml:space="preserve"> результаты)</w:t>
      </w:r>
    </w:p>
    <w:p w:rsidR="00F82028" w:rsidRPr="003C70E0" w:rsidRDefault="00F82028" w:rsidP="00B7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28" w:rsidRPr="003C70E0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3C70E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кружающего </w:t>
      </w:r>
      <w:proofErr w:type="spellStart"/>
      <w:r w:rsidRPr="003C70E0">
        <w:rPr>
          <w:rFonts w:ascii="Times New Roman" w:hAnsi="Times New Roman" w:cs="Times New Roman"/>
          <w:bCs/>
          <w:spacing w:val="-3"/>
          <w:sz w:val="24"/>
          <w:szCs w:val="24"/>
        </w:rPr>
        <w:t>мира</w:t>
      </w:r>
      <w:r w:rsidRPr="003C70E0">
        <w:rPr>
          <w:rFonts w:ascii="Times New Roman" w:hAnsi="Times New Roman" w:cs="Times New Roman"/>
          <w:sz w:val="24"/>
          <w:szCs w:val="24"/>
        </w:rPr>
        <w:t>напри</w:t>
      </w:r>
      <w:proofErr w:type="spellEnd"/>
      <w:r w:rsidRPr="003C70E0">
        <w:rPr>
          <w:rFonts w:ascii="Times New Roman" w:hAnsi="Times New Roman" w:cs="Times New Roman"/>
          <w:sz w:val="24"/>
          <w:szCs w:val="24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3C70E0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3C70E0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82028" w:rsidRPr="003C70E0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82028" w:rsidRPr="003C70E0" w:rsidRDefault="00F82028" w:rsidP="00B75CC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3C70E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3C70E0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3C70E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вычленять содержащиеся в тексте основные события и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3C70E0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3C70E0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3C70E0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3C70E0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82028" w:rsidRPr="003C70E0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3C70E0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F82028" w:rsidRPr="003C70E0" w:rsidRDefault="00F82028" w:rsidP="00B75CCC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F82028" w:rsidRPr="003C70E0" w:rsidRDefault="00F82028" w:rsidP="00B75CCC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F82028" w:rsidRPr="003C70E0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F82028" w:rsidRPr="003C70E0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F82028" w:rsidRPr="003C70E0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F82028" w:rsidRPr="003C70E0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F82028" w:rsidRPr="003C70E0" w:rsidRDefault="00F82028" w:rsidP="00B75CCC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3C70E0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F82028" w:rsidRPr="003C70E0" w:rsidRDefault="00F82028" w:rsidP="00B75CCC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3C70E0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F82028" w:rsidRPr="003C70E0" w:rsidRDefault="00F82028" w:rsidP="00B75CCC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3C70E0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82028" w:rsidRPr="003C70E0" w:rsidRDefault="00F82028" w:rsidP="00B75CCC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F82028" w:rsidRPr="003C70E0" w:rsidRDefault="00F82028" w:rsidP="00B75CC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F82028" w:rsidRPr="003C70E0" w:rsidRDefault="00F82028" w:rsidP="00B75CCC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F82028" w:rsidRPr="003C70E0" w:rsidRDefault="00F82028" w:rsidP="00B75CCC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F82028" w:rsidRPr="003C70E0" w:rsidRDefault="00F82028" w:rsidP="00B75CCC">
      <w:pPr>
        <w:pStyle w:val="ae"/>
        <w:spacing w:line="240" w:lineRule="auto"/>
        <w:ind w:left="680" w:firstLine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</w:p>
    <w:p w:rsidR="00F82028" w:rsidRPr="003C70E0" w:rsidRDefault="00F82028" w:rsidP="00B75CCC">
      <w:pPr>
        <w:pStyle w:val="aff"/>
        <w:spacing w:line="240" w:lineRule="auto"/>
        <w:ind w:left="709"/>
        <w:jc w:val="center"/>
        <w:rPr>
          <w:sz w:val="24"/>
        </w:rPr>
      </w:pPr>
      <w:r w:rsidRPr="003C70E0">
        <w:rPr>
          <w:sz w:val="24"/>
        </w:rPr>
        <w:lastRenderedPageBreak/>
        <w:t xml:space="preserve">Формирование </w:t>
      </w:r>
      <w:proofErr w:type="spellStart"/>
      <w:r w:rsidRPr="003C70E0">
        <w:rPr>
          <w:sz w:val="24"/>
        </w:rPr>
        <w:t>ИКТ­компетентности</w:t>
      </w:r>
      <w:proofErr w:type="spellEnd"/>
      <w:r w:rsidR="00F34F85">
        <w:rPr>
          <w:sz w:val="24"/>
        </w:rPr>
        <w:t xml:space="preserve"> </w:t>
      </w:r>
      <w:proofErr w:type="gramStart"/>
      <w:r w:rsidRPr="003C70E0">
        <w:rPr>
          <w:sz w:val="24"/>
        </w:rPr>
        <w:t>обучающихся</w:t>
      </w:r>
      <w:proofErr w:type="gramEnd"/>
      <w:r w:rsidRPr="003C70E0">
        <w:rPr>
          <w:sz w:val="24"/>
        </w:rPr>
        <w:t xml:space="preserve"> (</w:t>
      </w:r>
      <w:proofErr w:type="spellStart"/>
      <w:r w:rsidRPr="003C70E0">
        <w:rPr>
          <w:sz w:val="24"/>
        </w:rPr>
        <w:t>метапредметные</w:t>
      </w:r>
      <w:proofErr w:type="spellEnd"/>
      <w:r w:rsidRPr="003C70E0">
        <w:rPr>
          <w:sz w:val="24"/>
        </w:rPr>
        <w:t xml:space="preserve"> результаты)</w:t>
      </w:r>
    </w:p>
    <w:p w:rsidR="00F82028" w:rsidRPr="003C70E0" w:rsidRDefault="00F82028" w:rsidP="00B7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28" w:rsidRPr="003C70E0" w:rsidRDefault="00F82028" w:rsidP="00B75CCC">
      <w:pPr>
        <w:pStyle w:val="aff9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C70E0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3C70E0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3C70E0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82028" w:rsidRPr="003C70E0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C70E0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82028" w:rsidRPr="003C70E0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C70E0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3C70E0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3C70E0">
        <w:rPr>
          <w:rStyle w:val="Zag11"/>
          <w:rFonts w:eastAsia="@Arial Unicode MS"/>
          <w:color w:val="auto"/>
          <w:lang w:val="ru-RU"/>
        </w:rPr>
        <w:t>.</w:t>
      </w:r>
    </w:p>
    <w:p w:rsidR="00F82028" w:rsidRPr="003C70E0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C70E0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82028" w:rsidRPr="003C70E0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C70E0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82028" w:rsidRPr="003C70E0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3C70E0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F82028" w:rsidRPr="003C70E0" w:rsidRDefault="00F82028" w:rsidP="00B75CCC">
      <w:pPr>
        <w:pStyle w:val="ae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24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3C70E0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3C70E0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3C70E0">
        <w:rPr>
          <w:rFonts w:ascii="Times New Roman" w:hAnsi="Times New Roman"/>
          <w:color w:val="auto"/>
          <w:sz w:val="24"/>
          <w:szCs w:val="24"/>
        </w:rPr>
        <w:t> </w:t>
      </w:r>
      <w:r w:rsidRPr="003C70E0">
        <w:rPr>
          <w:rFonts w:ascii="Times New Roman" w:hAnsi="Times New Roman"/>
          <w:color w:val="auto"/>
          <w:sz w:val="24"/>
          <w:szCs w:val="24"/>
        </w:rPr>
        <w:t>т.</w:t>
      </w:r>
      <w:r w:rsidRPr="003C70E0">
        <w:rPr>
          <w:rFonts w:ascii="Times New Roman" w:hAnsi="Times New Roman"/>
          <w:color w:val="auto"/>
          <w:sz w:val="24"/>
          <w:szCs w:val="24"/>
        </w:rPr>
        <w:t> 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3C70E0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3C70E0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F82028" w:rsidRPr="003C70E0" w:rsidRDefault="00F82028" w:rsidP="00B75CCC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3C70E0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3C70E0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3C70E0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3C70E0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F82028" w:rsidRPr="003C70E0" w:rsidRDefault="00F82028" w:rsidP="00B75CCC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3C70E0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widowControl w:val="0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82028" w:rsidRPr="003C70E0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82028" w:rsidRPr="003C70E0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82028" w:rsidRPr="003C70E0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F82028" w:rsidRPr="003C70E0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82028" w:rsidRPr="003C70E0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82028" w:rsidRPr="003C70E0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F82028" w:rsidRPr="003C70E0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3C70E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82028" w:rsidRPr="003C70E0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82028" w:rsidRPr="003C70E0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F82028" w:rsidRPr="003C70E0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82028" w:rsidRPr="003C70E0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F82028" w:rsidRPr="003C70E0" w:rsidRDefault="00F82028" w:rsidP="00B75CCC">
      <w:pPr>
        <w:pStyle w:val="a4"/>
        <w:numPr>
          <w:ilvl w:val="0"/>
          <w:numId w:val="29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F82028" w:rsidRPr="003C70E0" w:rsidRDefault="00F82028" w:rsidP="00B75CCC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3C70E0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3C70E0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F82028" w:rsidRPr="003C70E0" w:rsidRDefault="00F82028" w:rsidP="00B75CCC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82028" w:rsidRPr="003C70E0" w:rsidRDefault="00F82028" w:rsidP="00B75CCC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ланировать несложные исследования объектов и про</w:t>
      </w:r>
      <w:r w:rsidRPr="003C70E0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F82028" w:rsidRPr="003C70E0" w:rsidRDefault="00F82028" w:rsidP="00B75CCC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F82028" w:rsidRPr="003C70E0" w:rsidRDefault="00F82028" w:rsidP="00B75CCC">
      <w:pPr>
        <w:pStyle w:val="ae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F82028" w:rsidRPr="003C70E0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F82028" w:rsidRPr="003C70E0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F82028" w:rsidRPr="003C70E0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F82028" w:rsidRPr="003C70E0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F82028" w:rsidRPr="003C70E0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82028" w:rsidRPr="003C70E0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F82028" w:rsidRPr="003C70E0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возможность приобрести базовые умения работы с 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ами</w:t>
      </w:r>
      <w:proofErr w:type="gramEnd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F82028" w:rsidRPr="003C70E0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82028" w:rsidRPr="003C70E0" w:rsidRDefault="00F82028" w:rsidP="00B75CCC">
      <w:pPr>
        <w:pStyle w:val="a4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z w:val="24"/>
        </w:rPr>
        <w:t>узнавать изученные объекты и явления живой и неживой природы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pacing w:val="2"/>
          <w:sz w:val="24"/>
        </w:rPr>
        <w:lastRenderedPageBreak/>
        <w:t xml:space="preserve">описывать на основе предложенного плана изученные </w:t>
      </w:r>
      <w:r w:rsidRPr="003C70E0">
        <w:rPr>
          <w:sz w:val="24"/>
        </w:rPr>
        <w:t>объекты и явления живой и неживой природы, выделять их существенные признаки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z w:val="24"/>
        </w:rPr>
        <w:t>и правилам техники безопасности при проведении наблюдений и опытов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z w:val="24"/>
        </w:rPr>
        <w:t xml:space="preserve">использовать естественно­научные тексты (на бумажных </w:t>
      </w:r>
      <w:r w:rsidRPr="003C70E0">
        <w:rPr>
          <w:spacing w:val="2"/>
          <w:sz w:val="24"/>
        </w:rPr>
        <w:t xml:space="preserve">и электронных носителях, в том числе в контролируемом </w:t>
      </w:r>
      <w:r w:rsidRPr="003C70E0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pacing w:val="2"/>
          <w:sz w:val="24"/>
        </w:rPr>
        <w:t xml:space="preserve">использовать готовые модели (глобус, карту, план) для </w:t>
      </w:r>
      <w:r w:rsidRPr="003C70E0">
        <w:rPr>
          <w:sz w:val="24"/>
        </w:rPr>
        <w:t>объяснения явлений или описания свойств объектов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pacing w:val="2"/>
          <w:sz w:val="24"/>
        </w:rPr>
        <w:t xml:space="preserve">обнаруживать простейшие взаимосвязи между живой и </w:t>
      </w:r>
      <w:r w:rsidRPr="003C70E0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pacing w:val="-2"/>
          <w:sz w:val="24"/>
        </w:rPr>
        <w:t>понимать необходимость здорового образа жизни, со</w:t>
      </w:r>
      <w:r w:rsidRPr="003C70E0">
        <w:rPr>
          <w:sz w:val="24"/>
        </w:rPr>
        <w:t>блю</w:t>
      </w:r>
      <w:r w:rsidRPr="003C70E0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3C70E0">
        <w:rPr>
          <w:sz w:val="24"/>
        </w:rPr>
        <w:t>сохранения и укрепления своего здоровья.</w:t>
      </w:r>
    </w:p>
    <w:p w:rsidR="00F82028" w:rsidRPr="003C70E0" w:rsidRDefault="00F82028" w:rsidP="00B75CC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3C70E0">
        <w:rPr>
          <w:i/>
          <w:sz w:val="24"/>
        </w:rPr>
        <w:t>использовать при проведении практических работ инструменты ИКТ (фото</w:t>
      </w:r>
      <w:r w:rsidRPr="003C70E0">
        <w:rPr>
          <w:i/>
          <w:sz w:val="24"/>
        </w:rPr>
        <w:noBreakHyphen/>
        <w:t xml:space="preserve"> и видеокамеру, микрофон и</w:t>
      </w:r>
      <w:r w:rsidRPr="003C70E0">
        <w:rPr>
          <w:i/>
          <w:sz w:val="24"/>
        </w:rPr>
        <w:t> </w:t>
      </w:r>
      <w:r w:rsidRPr="003C70E0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3C70E0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pacing w:val="-4"/>
          <w:sz w:val="24"/>
        </w:rPr>
      </w:pPr>
      <w:r w:rsidRPr="003C70E0">
        <w:rPr>
          <w:i/>
          <w:sz w:val="24"/>
        </w:rPr>
        <w:t xml:space="preserve">осознавать ценность природы и необходимость нести </w:t>
      </w:r>
      <w:r w:rsidRPr="003C70E0">
        <w:rPr>
          <w:i/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3C70E0">
        <w:rPr>
          <w:i/>
          <w:spacing w:val="-4"/>
          <w:sz w:val="24"/>
        </w:rPr>
        <w:t>экологичного</w:t>
      </w:r>
      <w:proofErr w:type="spellEnd"/>
      <w:r w:rsidRPr="003C70E0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3C70E0">
        <w:rPr>
          <w:i/>
          <w:spacing w:val="2"/>
          <w:sz w:val="24"/>
        </w:rPr>
        <w:t>пользоваться простыми навыками самоконтроля са</w:t>
      </w:r>
      <w:r w:rsidRPr="003C70E0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3C70E0">
        <w:rPr>
          <w:i/>
          <w:sz w:val="24"/>
        </w:rPr>
        <w:t xml:space="preserve">выполнять правила безопасного поведения в доме, на </w:t>
      </w:r>
      <w:r w:rsidRPr="003C70E0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3C70E0">
        <w:rPr>
          <w:i/>
          <w:sz w:val="24"/>
        </w:rPr>
        <w:t>несложных несчастных случаях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3C70E0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3C70E0"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F82028" w:rsidRPr="003C70E0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z w:val="24"/>
        </w:rPr>
        <w:t>узнавать государственную символику Российской Феде</w:t>
      </w:r>
      <w:r w:rsidRPr="003C70E0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3C70E0">
        <w:rPr>
          <w:sz w:val="24"/>
        </w:rPr>
        <w:t>скую Федерацию, на карте России Москву, свой регион и его главный город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pacing w:val="-2"/>
          <w:sz w:val="24"/>
        </w:rPr>
      </w:pPr>
      <w:r w:rsidRPr="003C70E0">
        <w:rPr>
          <w:sz w:val="24"/>
        </w:rPr>
        <w:t>различать прошлое, настоящее, будущее; соотносить из</w:t>
      </w:r>
      <w:r w:rsidRPr="003C70E0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pacing w:val="2"/>
          <w:sz w:val="24"/>
        </w:rPr>
        <w:t xml:space="preserve">используя дополнительные источники информации (на </w:t>
      </w:r>
      <w:r w:rsidRPr="003C70E0">
        <w:rPr>
          <w:sz w:val="24"/>
        </w:rPr>
        <w:t xml:space="preserve">бумажных и электронных носителях, в том числе в контролируемом Интернете), находить факты, относящиеся к </w:t>
      </w:r>
      <w:r w:rsidRPr="003C70E0">
        <w:rPr>
          <w:sz w:val="24"/>
        </w:rPr>
        <w:lastRenderedPageBreak/>
        <w:t>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pacing w:val="2"/>
          <w:sz w:val="24"/>
        </w:rPr>
        <w:t>оценивать характер взаимоотношений людей в различ</w:t>
      </w:r>
      <w:r w:rsidRPr="003C70E0">
        <w:rPr>
          <w:sz w:val="24"/>
        </w:rPr>
        <w:t xml:space="preserve">ных социальных группах (семья, группа сверстников, этнос), </w:t>
      </w:r>
      <w:r w:rsidRPr="003C70E0">
        <w:rPr>
          <w:spacing w:val="2"/>
          <w:sz w:val="24"/>
        </w:rPr>
        <w:t>в том числе с позиции развития этических чувств, добро</w:t>
      </w:r>
      <w:r w:rsidRPr="003C70E0">
        <w:rPr>
          <w:sz w:val="24"/>
        </w:rPr>
        <w:t xml:space="preserve">желательности и </w:t>
      </w:r>
      <w:proofErr w:type="spellStart"/>
      <w:r w:rsidRPr="003C70E0">
        <w:rPr>
          <w:sz w:val="24"/>
        </w:rPr>
        <w:t>эмоционально­нравственной</w:t>
      </w:r>
      <w:proofErr w:type="spellEnd"/>
      <w:r w:rsidRPr="003C70E0">
        <w:rPr>
          <w:sz w:val="24"/>
        </w:rPr>
        <w:t xml:space="preserve"> отзывчивости, понимания чу</w:t>
      </w:r>
      <w:proofErr w:type="gramStart"/>
      <w:r w:rsidRPr="003C70E0">
        <w:rPr>
          <w:sz w:val="24"/>
        </w:rPr>
        <w:t>вств др</w:t>
      </w:r>
      <w:proofErr w:type="gramEnd"/>
      <w:r w:rsidRPr="003C70E0">
        <w:rPr>
          <w:sz w:val="24"/>
        </w:rPr>
        <w:t>угих людей и сопереживания им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spacing w:val="2"/>
          <w:sz w:val="24"/>
        </w:rPr>
        <w:t xml:space="preserve">использовать различные справочные издания (словари, </w:t>
      </w:r>
      <w:r w:rsidRPr="003C70E0">
        <w:rPr>
          <w:sz w:val="24"/>
        </w:rPr>
        <w:t xml:space="preserve">энциклопедии) и детскую литературу о человеке и обществе </w:t>
      </w:r>
      <w:r w:rsidRPr="003C70E0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3C70E0">
        <w:rPr>
          <w:sz w:val="24"/>
        </w:rPr>
        <w:t>высказываний.</w:t>
      </w:r>
    </w:p>
    <w:p w:rsidR="00F82028" w:rsidRPr="003C70E0" w:rsidRDefault="00F82028" w:rsidP="00B75CC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3C70E0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3C70E0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3C70E0">
        <w:rPr>
          <w:i/>
          <w:spacing w:val="2"/>
          <w:sz w:val="24"/>
        </w:rPr>
        <w:t>наблюдать и описывать проявления богатства вну</w:t>
      </w:r>
      <w:r w:rsidRPr="003C70E0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i/>
          <w:spacing w:val="-2"/>
          <w:sz w:val="24"/>
        </w:rPr>
      </w:pPr>
      <w:r w:rsidRPr="003C70E0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3C70E0">
        <w:rPr>
          <w:i/>
          <w:spacing w:val="-2"/>
          <w:sz w:val="24"/>
        </w:rPr>
        <w:t>со</w:t>
      </w:r>
      <w:proofErr w:type="gramEnd"/>
      <w:r w:rsidRPr="003C70E0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3C70E0">
        <w:rPr>
          <w:i/>
          <w:sz w:val="24"/>
        </w:rPr>
        <w:t xml:space="preserve">тивной деятельности в информационной образовательной </w:t>
      </w:r>
      <w:r w:rsidRPr="003C70E0">
        <w:rPr>
          <w:i/>
          <w:spacing w:val="-2"/>
          <w:sz w:val="24"/>
        </w:rPr>
        <w:t>среде;</w:t>
      </w:r>
    </w:p>
    <w:p w:rsidR="00F82028" w:rsidRPr="003C70E0" w:rsidRDefault="00F82028" w:rsidP="00B75CCC">
      <w:pPr>
        <w:pStyle w:val="210"/>
        <w:spacing w:line="240" w:lineRule="auto"/>
        <w:ind w:left="0"/>
        <w:rPr>
          <w:sz w:val="24"/>
        </w:rPr>
      </w:pPr>
      <w:r w:rsidRPr="003C70E0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3C70E0"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F82028" w:rsidRPr="003C70E0" w:rsidRDefault="00F82028" w:rsidP="00B75CCC">
      <w:pPr>
        <w:pStyle w:val="ae"/>
        <w:spacing w:line="24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F82028" w:rsidRPr="003C70E0" w:rsidRDefault="00F82028" w:rsidP="00B75CCC">
      <w:pPr>
        <w:pStyle w:val="ae"/>
        <w:numPr>
          <w:ilvl w:val="0"/>
          <w:numId w:val="3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C70E0">
        <w:rPr>
          <w:rFonts w:ascii="Times New Roman" w:hAnsi="Times New Roman"/>
          <w:b/>
          <w:noProof/>
          <w:sz w:val="24"/>
          <w:szCs w:val="24"/>
        </w:rPr>
        <w:t xml:space="preserve">Содержание учебного предмета  </w:t>
      </w:r>
      <w:r w:rsidRPr="003C70E0">
        <w:rPr>
          <w:rFonts w:ascii="Times New Roman" w:hAnsi="Times New Roman"/>
          <w:b/>
          <w:sz w:val="24"/>
          <w:szCs w:val="24"/>
        </w:rPr>
        <w:t>Окружающий мир</w:t>
      </w:r>
    </w:p>
    <w:p w:rsidR="00F82028" w:rsidRPr="003C70E0" w:rsidRDefault="00F82028" w:rsidP="00B75CCC">
      <w:pPr>
        <w:pStyle w:val="ae"/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езды и планеты.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лнце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 Ориентирование на местности. Компас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 Смена времен года в родном крае на основе наблюдений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оздух – смесь газов. Свойства воздуха. Значение воздуха для растений, животных, человека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стения, их </w:t>
      </w:r>
      <w:proofErr w:type="spell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нообразие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ч</w:t>
      </w:r>
      <w:proofErr w:type="gramEnd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асти</w:t>
      </w:r>
      <w:proofErr w:type="spellEnd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Pr="003C70E0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К</w:t>
      </w:r>
      <w:proofErr w:type="gramEnd"/>
      <w:r w:rsidRPr="003C70E0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руговорот веществ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F82028" w:rsidRPr="003C70E0" w:rsidRDefault="00F82028" w:rsidP="00B75CCC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3C70E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3C70E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3C70E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озяйство семьи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3C70E0">
        <w:rPr>
          <w:rFonts w:ascii="Times New Roman" w:hAnsi="Times New Roman" w:cs="Times New Roman"/>
          <w:sz w:val="24"/>
          <w:szCs w:val="24"/>
        </w:rPr>
        <w:t xml:space="preserve"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</w:t>
      </w:r>
      <w:proofErr w:type="spellStart"/>
      <w:r w:rsidRPr="003C70E0">
        <w:rPr>
          <w:rFonts w:ascii="Times New Roman" w:hAnsi="Times New Roman" w:cs="Times New Roman"/>
          <w:sz w:val="24"/>
          <w:szCs w:val="24"/>
        </w:rPr>
        <w:t>водным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</w:t>
      </w:r>
      <w:proofErr w:type="gramEnd"/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дства</w:t>
      </w:r>
      <w:proofErr w:type="spellEnd"/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вязи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чта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граф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телефон, электронная почта, аудио- и </w:t>
      </w:r>
      <w:proofErr w:type="spellStart"/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деочаты</w:t>
      </w:r>
      <w:proofErr w:type="spellEnd"/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, форум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3C70E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водные мосты через Неву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ссия – многонациональная страна. Народы, населяющие Россию, их обычаи, характерные особенности быта (по выбору). Основные религии народов России: </w:t>
      </w: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F82028" w:rsidRPr="003C70E0" w:rsidRDefault="00F82028" w:rsidP="00B75CC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3C70E0">
        <w:rPr>
          <w:rFonts w:ascii="Times New Roman" w:hAnsi="Times New Roman"/>
          <w:color w:val="auto"/>
          <w:sz w:val="24"/>
          <w:szCs w:val="24"/>
        </w:rPr>
        <w:t>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C70E0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Pr="003C70E0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3C70E0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3C70E0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3C70E0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3C70E0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3C70E0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3C70E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3C70E0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3C70E0">
        <w:rPr>
          <w:rFonts w:ascii="Times New Roman" w:hAnsi="Times New Roman"/>
          <w:color w:val="auto"/>
          <w:sz w:val="24"/>
          <w:szCs w:val="24"/>
        </w:rPr>
        <w:t>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3C70E0">
        <w:rPr>
          <w:rFonts w:ascii="Times New Roman" w:hAnsi="Times New Roman"/>
          <w:color w:val="auto"/>
          <w:sz w:val="24"/>
          <w:szCs w:val="24"/>
        </w:rPr>
        <w:t>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F82028" w:rsidRPr="003C70E0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70E0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F82028" w:rsidRPr="003C70E0" w:rsidRDefault="00F82028" w:rsidP="00B75CC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028" w:rsidRPr="003C70E0" w:rsidRDefault="00F82028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E0">
        <w:rPr>
          <w:rFonts w:ascii="Times New Roman" w:hAnsi="Times New Roman" w:cs="Times New Roman"/>
          <w:b/>
          <w:sz w:val="24"/>
          <w:szCs w:val="24"/>
        </w:rPr>
        <w:t>Ш. ТЕМАТИЧЕСКОЕ ПЛАНИРОВАНИЕ ПО</w:t>
      </w:r>
      <w:r w:rsidR="00286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0E0"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F82028" w:rsidRDefault="00F65A76" w:rsidP="00B75CC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</w:t>
      </w:r>
      <w:r w:rsidR="00F82028" w:rsidRPr="003C70E0">
        <w:rPr>
          <w:rFonts w:ascii="Times New Roman" w:hAnsi="Times New Roman" w:cs="Times New Roman"/>
          <w:b/>
          <w:sz w:val="24"/>
          <w:szCs w:val="24"/>
        </w:rPr>
        <w:t>66 ЧАСОВ)</w:t>
      </w:r>
    </w:p>
    <w:p w:rsidR="00F34F85" w:rsidRPr="003C70E0" w:rsidRDefault="00F34F85" w:rsidP="00B75CC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86"/>
        <w:gridCol w:w="717"/>
        <w:gridCol w:w="4394"/>
        <w:gridCol w:w="850"/>
      </w:tblGrid>
      <w:tr w:rsidR="00F65A76" w:rsidRPr="003C70E0" w:rsidTr="00F65A76">
        <w:trPr>
          <w:trHeight w:val="615"/>
        </w:trPr>
        <w:tc>
          <w:tcPr>
            <w:tcW w:w="558" w:type="dxa"/>
            <w:shd w:val="clear" w:color="auto" w:fill="auto"/>
          </w:tcPr>
          <w:p w:rsidR="00F65A76" w:rsidRPr="00F65A76" w:rsidRDefault="00F65A76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86" w:type="dxa"/>
            <w:shd w:val="clear" w:color="auto" w:fill="auto"/>
          </w:tcPr>
          <w:p w:rsidR="00F65A76" w:rsidRPr="00F65A76" w:rsidRDefault="00F65A76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F65A76" w:rsidRPr="00F65A76" w:rsidRDefault="00F65A76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65A76" w:rsidRPr="00F65A76" w:rsidRDefault="00F65A76" w:rsidP="00F6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65A76" w:rsidRPr="00F65A76" w:rsidRDefault="00F65A76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 на изучение</w:t>
            </w:r>
          </w:p>
        </w:tc>
      </w:tr>
      <w:tr w:rsidR="00F82028" w:rsidRPr="003C70E0" w:rsidTr="00F65A76">
        <w:trPr>
          <w:trHeight w:val="615"/>
        </w:trPr>
        <w:tc>
          <w:tcPr>
            <w:tcW w:w="558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удивительный мир </w:t>
            </w:r>
          </w:p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hAnsi="Times New Roman" w:cs="Times New Roman"/>
                <w:sz w:val="24"/>
                <w:szCs w:val="24"/>
              </w:rPr>
              <w:t>Нас окружает удивительный ми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ы – школьники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Давай познакомимся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ы школьники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 (3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й месяц осени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то нам осень подарила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Грибная пора.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Семья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Любимые занятия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ак из зерна булка получилась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домашние животные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Октябрь уж наступил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.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Где ты живёшь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ы и вещи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то работает ночью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воё здоровье (4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вои помощники органы чувств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гигиены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О режиме дня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Урок в спортивном зале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270"/>
        </w:trPr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 (5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оябрь - зиме родной бр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40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вери млекопитающие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птицах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. Родной край. (3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Дом, в котором ты живёшь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270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ачем люди трудятся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210"/>
        </w:trPr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В декабре все деревья в серебре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акая бывает вода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Я и другие люди (3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О дружбе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Идем в гости.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С Новым годом!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276"/>
        </w:trPr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7115AD" w:rsidP="00F6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F82028" w:rsidRPr="00F65A76">
                <w:rPr>
                  <w:rFonts w:ascii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>Родная</w:t>
              </w:r>
              <w:proofErr w:type="gramEnd"/>
              <w:r w:rsidR="00F82028" w:rsidRPr="00F65A76">
                <w:rPr>
                  <w:rFonts w:ascii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 xml:space="preserve"> природа3 (5 ч</w:t>
              </w:r>
            </w:hyperlink>
            <w:r w:rsidR="00F82028" w:rsidRPr="00F65A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- году начало, 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име-середина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14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276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Жизнь птиц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45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rPr>
          <w:trHeight w:val="261"/>
        </w:trPr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. Родной край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ша страна - 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45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rPr>
          <w:trHeight w:val="292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Богата природа Росс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14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ы - Россияне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есяц метелей и вьюг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260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вер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екопитающ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30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rPr>
          <w:trHeight w:val="245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ш уголок прир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45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. Родной край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ы - граждане России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февраля 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ень Защитника Отечества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8 Марта-праздник всех женщин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214"/>
        </w:trPr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а5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арт - капельни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76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воё здоровье. (3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доровая пища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доровая пища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230"/>
        </w:trPr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Апрел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76"/>
        </w:trPr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работы. Кто работает на транспорте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ай весну завершает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Жизнь земноводных весной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Животны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е существо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рироде  нужны все!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558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6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ша страна - Россия. Родной край! (1 ч.)</w:t>
            </w:r>
          </w:p>
        </w:tc>
        <w:tc>
          <w:tcPr>
            <w:tcW w:w="717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шеход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82028" w:rsidRPr="003C70E0" w:rsidRDefault="00F82028" w:rsidP="00B75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2028" w:rsidRPr="003C70E0" w:rsidRDefault="00F82028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E0">
        <w:rPr>
          <w:rFonts w:ascii="Times New Roman" w:hAnsi="Times New Roman" w:cs="Times New Roman"/>
          <w:b/>
          <w:sz w:val="24"/>
          <w:szCs w:val="24"/>
        </w:rPr>
        <w:t>ТЕМАТИЧЕСКОЕ ПЛАНИРОВАНИЕ ПО</w:t>
      </w:r>
      <w:r w:rsidR="00F6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0E0"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F82028" w:rsidRDefault="00F65A76" w:rsidP="00286694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</w:t>
      </w:r>
      <w:r w:rsidR="00F82028" w:rsidRPr="003C70E0">
        <w:rPr>
          <w:rFonts w:ascii="Times New Roman" w:hAnsi="Times New Roman" w:cs="Times New Roman"/>
          <w:b/>
          <w:sz w:val="24"/>
          <w:szCs w:val="24"/>
        </w:rPr>
        <w:t>68 ЧАСОВ)</w:t>
      </w:r>
    </w:p>
    <w:p w:rsidR="00F34F85" w:rsidRPr="00286694" w:rsidRDefault="00F34F85" w:rsidP="00286694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8"/>
        <w:gridCol w:w="850"/>
        <w:gridCol w:w="4678"/>
        <w:gridCol w:w="708"/>
      </w:tblGrid>
      <w:tr w:rsidR="00F82028" w:rsidRPr="003C70E0" w:rsidTr="00F65A76">
        <w:tc>
          <w:tcPr>
            <w:tcW w:w="56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звание темы урока</w:t>
            </w:r>
          </w:p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 часов на изучение</w:t>
            </w:r>
          </w:p>
        </w:tc>
      </w:tr>
      <w:tr w:rsidR="00F82028" w:rsidRPr="003C70E0" w:rsidTr="00F65A76">
        <w:tc>
          <w:tcPr>
            <w:tcW w:w="56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ведение.  (1 ч)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окружает человека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то ты такой</w:t>
            </w:r>
          </w:p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4 ч)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,ты,он,она</w:t>
            </w:r>
            <w:proofErr w:type="spellEnd"/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…В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 мы люд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ши помощники – органы чувств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здоровье?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жим дня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-13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ему нужно правильно питаться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ему нужно быть осторожным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жно ли изменить себя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rPr>
          <w:trHeight w:val="547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то живет рядом с тобой</w:t>
            </w:r>
          </w:p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6 ч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семья?</w:t>
            </w:r>
          </w:p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уд в семь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 семья отдыхает?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правилах поведения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гда появились правила поведения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дружбе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я – твоя Родина</w:t>
            </w:r>
          </w:p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3 ч)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Родина?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шлое, настоящее, будущее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ак Русь начиналась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-26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осква – столица России. 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Росси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край – частица Родины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 трудятся россияне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леб всему голова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профессии важны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--33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– граждане Росси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ссия 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гонациональная страна.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– жители Земли</w:t>
            </w:r>
          </w:p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9 ч)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-36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ое знакомство со звездам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-38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м Земля отличается от других планет 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некотором царстве…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ибы 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ие животные живут на земле 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-43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нообразие растений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родные сообщества</w:t>
            </w:r>
          </w:p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1 ч)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а обитания 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ч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 это такое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с и его обитател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ревья леса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старники леса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-49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вянистые растения леса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-53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отные леса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мы знаем о воде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уговорот воды в природе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-59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доёмы и их обитател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-61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уг и его обитател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-63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е и его обитател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3C70E0" w:rsidTr="00F65A76">
        <w:tc>
          <w:tcPr>
            <w:tcW w:w="56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д и его обитатели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3C70E0" w:rsidTr="00F65A76">
        <w:tc>
          <w:tcPr>
            <w:tcW w:w="568" w:type="dxa"/>
            <w:shd w:val="clear" w:color="auto" w:fill="auto"/>
          </w:tcPr>
          <w:p w:rsidR="00F82028" w:rsidRPr="00F65A76" w:rsidRDefault="00F82028" w:rsidP="00F65A7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рода и человек</w:t>
            </w:r>
          </w:p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4 ч)</w:t>
            </w:r>
          </w:p>
        </w:tc>
        <w:tc>
          <w:tcPr>
            <w:tcW w:w="850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-68</w:t>
            </w:r>
          </w:p>
        </w:tc>
        <w:tc>
          <w:tcPr>
            <w:tcW w:w="467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ть природы</w:t>
            </w:r>
          </w:p>
        </w:tc>
        <w:tc>
          <w:tcPr>
            <w:tcW w:w="708" w:type="dxa"/>
            <w:shd w:val="clear" w:color="auto" w:fill="auto"/>
          </w:tcPr>
          <w:p w:rsidR="00F82028" w:rsidRPr="00F65A76" w:rsidRDefault="00F82028" w:rsidP="00F65A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F82028" w:rsidRPr="003C70E0" w:rsidRDefault="00F82028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028" w:rsidRPr="003C70E0" w:rsidRDefault="00F82028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E0">
        <w:rPr>
          <w:rFonts w:ascii="Times New Roman" w:hAnsi="Times New Roman" w:cs="Times New Roman"/>
          <w:b/>
          <w:sz w:val="24"/>
          <w:szCs w:val="24"/>
        </w:rPr>
        <w:t>ТЕМАТИЧЕСКОЕ ПЛАНИРОВАНИЕ ПО</w:t>
      </w:r>
      <w:r w:rsidR="00F6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0E0"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F82028" w:rsidRDefault="00F65A76" w:rsidP="00B75CC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(</w:t>
      </w:r>
      <w:r w:rsidR="00F82028" w:rsidRPr="003C70E0">
        <w:rPr>
          <w:rFonts w:ascii="Times New Roman" w:hAnsi="Times New Roman" w:cs="Times New Roman"/>
          <w:b/>
          <w:sz w:val="24"/>
          <w:szCs w:val="24"/>
        </w:rPr>
        <w:t>68 ЧАСОВ)</w:t>
      </w:r>
    </w:p>
    <w:p w:rsidR="00F34F85" w:rsidRPr="003C70E0" w:rsidRDefault="00F34F85" w:rsidP="00B75CC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790"/>
        <w:gridCol w:w="909"/>
        <w:gridCol w:w="4619"/>
        <w:gridCol w:w="709"/>
      </w:tblGrid>
      <w:tr w:rsidR="00F82028" w:rsidRPr="003C70E0" w:rsidTr="00F65A76">
        <w:tc>
          <w:tcPr>
            <w:tcW w:w="862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0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на изучение</w:t>
            </w:r>
          </w:p>
        </w:tc>
      </w:tr>
      <w:tr w:rsidR="00F82028" w:rsidRPr="003C70E0" w:rsidTr="00F65A76">
        <w:tc>
          <w:tcPr>
            <w:tcW w:w="862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«Земля - наш общий дом». (12ч.)</w:t>
            </w: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«Где и когда ты живёшь»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«Природные явления. Природные тела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«Солнечная система» Солнце - звезда.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аша планет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я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олнца для жизни на Земле.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Солнце источник света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Водная оболочка Земли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Воздушная оболочка земли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Какой будет погода?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Как изображают </w:t>
            </w:r>
            <w:proofErr w:type="spell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Землю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.Г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лобус.Географическая</w:t>
            </w:r>
            <w:proofErr w:type="spell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карта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Зачем нужен план?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Чтобы не заблудиться в лесу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Царства природы</w:t>
            </w:r>
          </w:p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( 29 ч.)</w:t>
            </w: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Какие бывают бактерии. Где обитают бактерии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7115AD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F82028" w:rsidRPr="00F65A76">
                <w:rPr>
                  <w:rFonts w:ascii="Times New Roman" w:eastAsia="Calibri" w:hAnsi="Times New Roman" w:cs="Times New Roman"/>
                  <w:sz w:val="24"/>
                  <w:szCs w:val="24"/>
                  <w:bdr w:val="single" w:sz="6" w:space="0" w:color="FFFFFF" w:frame="1"/>
                </w:rPr>
                <w:t xml:space="preserve">Какие бывают </w:t>
              </w:r>
              <w:proofErr w:type="spellStart"/>
              <w:r w:rsidR="00F82028" w:rsidRPr="00F65A76">
                <w:rPr>
                  <w:rFonts w:ascii="Times New Roman" w:eastAsia="Calibri" w:hAnsi="Times New Roman" w:cs="Times New Roman"/>
                  <w:sz w:val="24"/>
                  <w:szCs w:val="24"/>
                  <w:bdr w:val="single" w:sz="6" w:space="0" w:color="FFFFFF" w:frame="1"/>
                </w:rPr>
                <w:t>грибы</w:t>
              </w:r>
              <w:proofErr w:type="gramStart"/>
              <w:r w:rsidR="00F82028" w:rsidRPr="00F65A76">
                <w:rPr>
                  <w:rFonts w:ascii="Times New Roman" w:eastAsia="Calibri" w:hAnsi="Times New Roman" w:cs="Times New Roman"/>
                  <w:sz w:val="24"/>
                  <w:szCs w:val="24"/>
                  <w:bdr w:val="single" w:sz="6" w:space="0" w:color="FFFFFF" w:frame="1"/>
                </w:rPr>
                <w:t>.Ш</w:t>
              </w:r>
              <w:proofErr w:type="gramEnd"/>
              <w:r w:rsidR="00F82028" w:rsidRPr="00F65A76">
                <w:rPr>
                  <w:rFonts w:ascii="Times New Roman" w:eastAsia="Calibri" w:hAnsi="Times New Roman" w:cs="Times New Roman"/>
                  <w:sz w:val="24"/>
                  <w:szCs w:val="24"/>
                  <w:bdr w:val="single" w:sz="6" w:space="0" w:color="FFFFFF" w:frame="1"/>
                </w:rPr>
                <w:t>ляпочные</w:t>
              </w:r>
              <w:proofErr w:type="spellEnd"/>
              <w:r w:rsidR="00F82028" w:rsidRPr="00F65A76">
                <w:rPr>
                  <w:rFonts w:ascii="Times New Roman" w:eastAsia="Calibri" w:hAnsi="Times New Roman" w:cs="Times New Roman"/>
                  <w:sz w:val="24"/>
                  <w:szCs w:val="24"/>
                  <w:bdr w:val="single" w:sz="6" w:space="0" w:color="FFFFFF" w:frame="1"/>
                </w:rPr>
                <w:t xml:space="preserve"> грибы </w:t>
              </w:r>
            </w:hyperlink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Растения культурные и дикорастущие» «Если бы на Земле не было растений»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Разнообразие мира растений (флоры) Водоросли, мхи, папоротники.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Хвойные и цветковые растения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Растения прекрасные, но опасные»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Как живет растение. Корень, его значение. Лис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т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орган питания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Стебель - часть побега. Цветок - самый красивый орган растения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Какие бывают плоды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Размножение растений» " Как долго живут растения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Когда и почему возникло земледелие». «Хлеб — великое чудо земли ».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Красная книга России»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Если бы на Земле не было животных. «Разнообразие мира животных»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Беспозвоночные животные». Разнообразие насекомых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Пауки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Позвоночные животные. Рыбы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Земноводные (амфибии)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Пресмыкающиеся (рептилии)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Птицы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Тест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Млекопитающие (звери 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)О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бщаются ли звери между собой?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Как животные ориентируются в окружающей среде.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Как животные питаются. Как животные передвигаются.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Как животные </w:t>
            </w:r>
            <w:proofErr w:type="spell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дышат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.Р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азмножение</w:t>
            </w:r>
            <w:proofErr w:type="spell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животных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Как животные приспосабливаются к условиям жизни.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62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2028" w:rsidRPr="00F65A76" w:rsidRDefault="00F82028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Природные сообщества» </w:t>
            </w:r>
          </w:p>
        </w:tc>
        <w:tc>
          <w:tcPr>
            <w:tcW w:w="709" w:type="dxa"/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8E4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Почему люди приручили диких животных»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8E4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8E4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О заповедниках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8E4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8E4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О заповедниках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8E4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 w:val="restart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а Родина: от Руси до России» </w:t>
            </w:r>
          </w:p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(20 ч.)</w:t>
            </w: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Как люди узнают о прошлом»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Восточнославянские племена»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Первые русские князья»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«Первые русские князья»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Как Москва стала столицей»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Иван IV Грозный — первый русский царь"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«Пётр I Великий»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Екатерина II Великая»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Последний российский император Николай 2»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Советская Россия. СССР» «Российская 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lastRenderedPageBreak/>
              <w:t>Федерация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." 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Какими людьми были славяне» Как рождались </w:t>
            </w:r>
            <w:proofErr w:type="spell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имена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,о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тчества,фамилии</w:t>
            </w:r>
            <w:proofErr w:type="spell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Как выглядели славяне. Как работали славяне.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Как защищали Родину .Как помогали друг </w:t>
            </w:r>
            <w:proofErr w:type="spell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другу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.К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ак</w:t>
            </w:r>
            <w:proofErr w:type="spell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принимали </w:t>
            </w:r>
            <w:proofErr w:type="spell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гостей.Как</w:t>
            </w:r>
            <w:proofErr w:type="spell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отдыхали.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Скажи, какой у тебя дом…»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По одёжке встречают» " </w:t>
            </w:r>
            <w:proofErr w:type="spell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Валенки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,в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аленки</w:t>
            </w:r>
            <w:proofErr w:type="spell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Одежда по </w:t>
            </w:r>
            <w:proofErr w:type="spell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приказу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.П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очему</w:t>
            </w:r>
            <w:proofErr w:type="spellEnd"/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люди украшали одежду.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«Русская трапеза», « Хлеб да вода – крестьянская еда» и «Богатый до</w:t>
            </w:r>
            <w:proofErr w:type="gramStart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ильная еда»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Верования языческой Руси» «Боги древних славян»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Масленица — народный праздник» и «Иван Купала».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Принятие христианства на Руси». Крещения Руси. Христианские праздники.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 w:val="restart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«Как трудились в старину»</w:t>
            </w:r>
          </w:p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 ч.)</w:t>
            </w: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«Что создавалось трудом крестьянина?» Труд в крестьянском хозяйстве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Как трудились крестьянские дети. Тяжёлый труд крепостных.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«Что создавалось трудом ремесленника? «Что такое ремесло». Игрушку делать тоже ремесло Маленькие мастера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О гончарном ремесле. О веретене, прялке и ткацком станке. Русские оружейники.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«Что создавалось трудом рабочего? »Возникновение мануфактур, заводов, фабрик. Строительство в России железных дорог.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 xml:space="preserve"> «Открытия, которые совершил человек в XIX—XX вв.» 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2F53" w:rsidRPr="003C70E0" w:rsidTr="00F65A76">
        <w:tc>
          <w:tcPr>
            <w:tcW w:w="862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302F53" w:rsidRPr="00F65A76" w:rsidRDefault="00302F53" w:rsidP="00F65A7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  <w:bdr w:val="single" w:sz="6" w:space="0" w:color="FFFFFF" w:frame="1"/>
              </w:rPr>
              <w:t>Итоговый тест.</w:t>
            </w:r>
          </w:p>
        </w:tc>
        <w:tc>
          <w:tcPr>
            <w:tcW w:w="709" w:type="dxa"/>
            <w:shd w:val="clear" w:color="auto" w:fill="auto"/>
          </w:tcPr>
          <w:p w:rsidR="00302F53" w:rsidRPr="00F65A76" w:rsidRDefault="00302F53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92211" w:rsidRDefault="00092211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85" w:rsidRDefault="00F34F85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028" w:rsidRPr="003C70E0" w:rsidRDefault="00F82028" w:rsidP="00B7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E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</w:t>
      </w:r>
      <w:r w:rsidR="00F6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0E0"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F82028" w:rsidRPr="003C70E0" w:rsidRDefault="00F65A76" w:rsidP="00B75CC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</w:t>
      </w:r>
      <w:r w:rsidR="00F82028" w:rsidRPr="003C70E0">
        <w:rPr>
          <w:rFonts w:ascii="Times New Roman" w:hAnsi="Times New Roman" w:cs="Times New Roman"/>
          <w:b/>
          <w:sz w:val="24"/>
          <w:szCs w:val="24"/>
        </w:rPr>
        <w:t>68 ЧАСОВ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51"/>
        <w:gridCol w:w="4677"/>
        <w:gridCol w:w="709"/>
      </w:tblGrid>
      <w:tr w:rsidR="00F82028" w:rsidRPr="003C70E0" w:rsidTr="00F65A76">
        <w:trPr>
          <w:cantSplit/>
          <w:trHeight w:val="1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widowControl w:val="0"/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right="-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82028" w:rsidRPr="00F65A76" w:rsidRDefault="00F82028" w:rsidP="00F65A76">
            <w:pPr>
              <w:widowControl w:val="0"/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right="-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widowControl w:val="0"/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left="132" w:right="1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widowControl w:val="0"/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widowControl w:val="0"/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left="132" w:right="13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тем</w:t>
            </w:r>
          </w:p>
          <w:p w:rsidR="00F82028" w:rsidRPr="00F65A76" w:rsidRDefault="00F82028" w:rsidP="00F65A76">
            <w:pPr>
              <w:widowControl w:val="0"/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left="132" w:right="13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widowControl w:val="0"/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 на изучение</w:t>
            </w:r>
          </w:p>
        </w:tc>
      </w:tr>
      <w:tr w:rsidR="00F82028" w:rsidRPr="003C70E0" w:rsidTr="00F65A76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еловек - живое существо (организм)</w:t>
            </w:r>
          </w:p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система нашего орган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ровеносная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ак человек воспринимает 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ир чув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Твоё здоровье</w:t>
            </w:r>
          </w:p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7, 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акал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снять усталост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вредных привыч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3, 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огда дом становится опас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5, 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7, 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Если случилась б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rPr>
          <w:trHeight w:val="24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еловек - часть природы</w:t>
            </w:r>
          </w:p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(2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ем человек отличается от  живот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5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От рождения до ста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rPr>
          <w:trHeight w:val="7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еловек среди людей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добр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праведл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О смел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4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Умеешь ли ты общаться?</w:t>
            </w:r>
          </w:p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: от края до края (10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 Зона арктических пустынь и ту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 Тайга и зона смешанных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 Степи и пусты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Почвы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0, 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ельеф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Как возникали и строились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и её соседи. Япо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её соседи. Ки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её соседи. Королевство 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еловек - творец культурных ценностей (1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письм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48, 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О первых школах и кни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у и как учились при Петре 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1, 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е искусство до 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3, 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России 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5, 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302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Золотой век русской культуры</w:t>
            </w:r>
            <w:r w:rsidR="0030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России 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F65A76" w:rsidRDefault="00F8202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F65A76">
        <w:trPr>
          <w:trHeight w:val="29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Человек - защитник своего Отечества (5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Русь боролась с половц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F65A76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Битва на Чудском озере. Куликовская би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C05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1941-1945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F65A7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810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41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76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1941-1945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CD73A4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C425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54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Гражданин и государств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 w:rsidRPr="004154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 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810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F8" w:rsidRPr="00302F53" w:rsidRDefault="00C425F8" w:rsidP="00C4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CD73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810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F8" w:rsidRPr="00302F53" w:rsidRDefault="00C425F8" w:rsidP="00C4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и государство</w:t>
            </w:r>
            <w:proofErr w:type="gramStart"/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CD73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810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F8" w:rsidRPr="00302F53" w:rsidRDefault="00C425F8" w:rsidP="00C4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и государство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CD73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Default="00C425F8" w:rsidP="00810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F8" w:rsidRPr="00302F53" w:rsidRDefault="00C425F8" w:rsidP="00C4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CD73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Default="00C425F8" w:rsidP="00810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F8" w:rsidRPr="00302F53" w:rsidRDefault="00C425F8" w:rsidP="00C4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</w:t>
            </w:r>
            <w:proofErr w:type="gramStart"/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25F8" w:rsidRPr="003C70E0" w:rsidTr="00CD73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Default="00C425F8" w:rsidP="00810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F8" w:rsidRPr="00302F53" w:rsidRDefault="00C425F8" w:rsidP="00C4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F8" w:rsidRPr="00F65A76" w:rsidRDefault="00C425F8" w:rsidP="00F65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bookmarkEnd w:id="0"/>
      <w:bookmarkEnd w:id="1"/>
      <w:bookmarkEnd w:id="2"/>
      <w:bookmarkEnd w:id="3"/>
      <w:bookmarkEnd w:id="4"/>
    </w:tbl>
    <w:p w:rsidR="00C04EC2" w:rsidRDefault="00C04EC2" w:rsidP="00F34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41547C" w:rsidRPr="003C70E0" w:rsidRDefault="0041547C" w:rsidP="00F34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sectPr w:rsidR="0041547C" w:rsidRPr="003C70E0" w:rsidSect="00FB3892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AD" w:rsidRDefault="007115AD" w:rsidP="00F82028">
      <w:pPr>
        <w:spacing w:after="0" w:line="240" w:lineRule="auto"/>
      </w:pPr>
      <w:r>
        <w:separator/>
      </w:r>
    </w:p>
  </w:endnote>
  <w:endnote w:type="continuationSeparator" w:id="0">
    <w:p w:rsidR="007115AD" w:rsidRDefault="007115AD" w:rsidP="00F8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AD" w:rsidRDefault="007115AD" w:rsidP="00F82028">
      <w:pPr>
        <w:spacing w:after="0" w:line="240" w:lineRule="auto"/>
      </w:pPr>
      <w:r>
        <w:separator/>
      </w:r>
    </w:p>
  </w:footnote>
  <w:footnote w:type="continuationSeparator" w:id="0">
    <w:p w:rsidR="007115AD" w:rsidRDefault="007115AD" w:rsidP="00F8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864610"/>
      <w:docPartObj>
        <w:docPartGallery w:val="Page Numbers (Top of Page)"/>
        <w:docPartUnique/>
      </w:docPartObj>
    </w:sdtPr>
    <w:sdtEndPr/>
    <w:sdtContent>
      <w:p w:rsidR="0041547C" w:rsidRDefault="007115AD">
        <w:pPr>
          <w:pStyle w:val="af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547C" w:rsidRDefault="0041547C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0836C40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4AD084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614FD4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381104D"/>
    <w:multiLevelType w:val="hybridMultilevel"/>
    <w:tmpl w:val="23C8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E648D"/>
    <w:multiLevelType w:val="hybridMultilevel"/>
    <w:tmpl w:val="A51CC8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67E2451"/>
    <w:multiLevelType w:val="multilevel"/>
    <w:tmpl w:val="5EAC51DE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7A2398E"/>
    <w:multiLevelType w:val="hybridMultilevel"/>
    <w:tmpl w:val="2DBE23CE"/>
    <w:lvl w:ilvl="0" w:tplc="48CAE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1E97871"/>
    <w:multiLevelType w:val="multilevel"/>
    <w:tmpl w:val="5E788E1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56" w:hanging="2160"/>
      </w:pPr>
      <w:rPr>
        <w:rFonts w:hint="default"/>
      </w:rPr>
    </w:lvl>
  </w:abstractNum>
  <w:abstractNum w:abstractNumId="2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CA226A7"/>
    <w:multiLevelType w:val="hybridMultilevel"/>
    <w:tmpl w:val="AF9A220C"/>
    <w:lvl w:ilvl="0" w:tplc="2F7271F2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51E03DAE"/>
    <w:multiLevelType w:val="hybridMultilevel"/>
    <w:tmpl w:val="E0269BE6"/>
    <w:lvl w:ilvl="0" w:tplc="C1C8B0A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7DB3B31"/>
    <w:multiLevelType w:val="hybridMultilevel"/>
    <w:tmpl w:val="086C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A3F33E6"/>
    <w:multiLevelType w:val="hybridMultilevel"/>
    <w:tmpl w:val="6238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62A1"/>
    <w:multiLevelType w:val="hybridMultilevel"/>
    <w:tmpl w:val="0574A78A"/>
    <w:lvl w:ilvl="0" w:tplc="A51E1F2A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4C85D7F"/>
    <w:multiLevelType w:val="hybridMultilevel"/>
    <w:tmpl w:val="4FDC25C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F7C24"/>
    <w:multiLevelType w:val="multilevel"/>
    <w:tmpl w:val="D61474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20"/>
  </w:num>
  <w:num w:numId="11">
    <w:abstractNumId w:val="36"/>
  </w:num>
  <w:num w:numId="12">
    <w:abstractNumId w:val="37"/>
  </w:num>
  <w:num w:numId="13">
    <w:abstractNumId w:val="19"/>
  </w:num>
  <w:num w:numId="14">
    <w:abstractNumId w:val="24"/>
  </w:num>
  <w:num w:numId="15">
    <w:abstractNumId w:val="7"/>
  </w:num>
  <w:num w:numId="16">
    <w:abstractNumId w:val="27"/>
  </w:num>
  <w:num w:numId="17">
    <w:abstractNumId w:val="30"/>
  </w:num>
  <w:num w:numId="18">
    <w:abstractNumId w:val="29"/>
  </w:num>
  <w:num w:numId="19">
    <w:abstractNumId w:val="21"/>
  </w:num>
  <w:num w:numId="20">
    <w:abstractNumId w:val="22"/>
  </w:num>
  <w:num w:numId="21">
    <w:abstractNumId w:val="17"/>
  </w:num>
  <w:num w:numId="22">
    <w:abstractNumId w:val="15"/>
  </w:num>
  <w:num w:numId="23">
    <w:abstractNumId w:val="4"/>
  </w:num>
  <w:num w:numId="24">
    <w:abstractNumId w:val="14"/>
  </w:num>
  <w:num w:numId="25">
    <w:abstractNumId w:val="13"/>
  </w:num>
  <w:num w:numId="26">
    <w:abstractNumId w:val="18"/>
  </w:num>
  <w:num w:numId="27">
    <w:abstractNumId w:val="11"/>
  </w:num>
  <w:num w:numId="28">
    <w:abstractNumId w:val="33"/>
  </w:num>
  <w:num w:numId="29">
    <w:abstractNumId w:val="35"/>
  </w:num>
  <w:num w:numId="30">
    <w:abstractNumId w:val="26"/>
  </w:num>
  <w:num w:numId="31">
    <w:abstractNumId w:val="28"/>
  </w:num>
  <w:num w:numId="32">
    <w:abstractNumId w:val="32"/>
  </w:num>
  <w:num w:numId="33">
    <w:abstractNumId w:val="25"/>
  </w:num>
  <w:num w:numId="34">
    <w:abstractNumId w:val="34"/>
  </w:num>
  <w:num w:numId="35">
    <w:abstractNumId w:val="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1"/>
  </w:num>
  <w:num w:numId="40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028"/>
    <w:rsid w:val="00006E65"/>
    <w:rsid w:val="0003006E"/>
    <w:rsid w:val="00082C54"/>
    <w:rsid w:val="00092211"/>
    <w:rsid w:val="000A13C1"/>
    <w:rsid w:val="001D0534"/>
    <w:rsid w:val="00220D3E"/>
    <w:rsid w:val="00235A14"/>
    <w:rsid w:val="00286694"/>
    <w:rsid w:val="00302F53"/>
    <w:rsid w:val="003420A8"/>
    <w:rsid w:val="003951F6"/>
    <w:rsid w:val="003C70E0"/>
    <w:rsid w:val="0041547C"/>
    <w:rsid w:val="00457AC1"/>
    <w:rsid w:val="00462DB7"/>
    <w:rsid w:val="004C51D6"/>
    <w:rsid w:val="004E44F2"/>
    <w:rsid w:val="004E63E9"/>
    <w:rsid w:val="00620BDC"/>
    <w:rsid w:val="00670740"/>
    <w:rsid w:val="0068537F"/>
    <w:rsid w:val="007115AD"/>
    <w:rsid w:val="00871D36"/>
    <w:rsid w:val="008B40F1"/>
    <w:rsid w:val="00921D0E"/>
    <w:rsid w:val="00A85D98"/>
    <w:rsid w:val="00AD0EAA"/>
    <w:rsid w:val="00AF4A41"/>
    <w:rsid w:val="00B62F5A"/>
    <w:rsid w:val="00B75CCC"/>
    <w:rsid w:val="00BA3B62"/>
    <w:rsid w:val="00BF6CEF"/>
    <w:rsid w:val="00C04EC2"/>
    <w:rsid w:val="00C0543D"/>
    <w:rsid w:val="00C425F8"/>
    <w:rsid w:val="00C50E59"/>
    <w:rsid w:val="00D774D5"/>
    <w:rsid w:val="00DB1AFA"/>
    <w:rsid w:val="00DD2CE1"/>
    <w:rsid w:val="00E17DE7"/>
    <w:rsid w:val="00F02024"/>
    <w:rsid w:val="00F34F85"/>
    <w:rsid w:val="00F65A76"/>
    <w:rsid w:val="00F82028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5D98"/>
  </w:style>
  <w:style w:type="paragraph" w:styleId="1">
    <w:name w:val="heading 1"/>
    <w:basedOn w:val="a0"/>
    <w:next w:val="a0"/>
    <w:link w:val="10"/>
    <w:uiPriority w:val="99"/>
    <w:qFormat/>
    <w:rsid w:val="00F82028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82028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202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F820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82028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2028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820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F820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">
    <w:name w:val="Основной"/>
    <w:basedOn w:val="a0"/>
    <w:link w:val="a5"/>
    <w:rsid w:val="00F8202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F820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Таблица"/>
    <w:basedOn w:val="a4"/>
    <w:rsid w:val="00F8202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7">
    <w:name w:val="Message Header"/>
    <w:basedOn w:val="a6"/>
    <w:link w:val="a8"/>
    <w:rsid w:val="00F82028"/>
    <w:pPr>
      <w:jc w:val="center"/>
    </w:pPr>
    <w:rPr>
      <w:b/>
      <w:bCs/>
    </w:rPr>
  </w:style>
  <w:style w:type="character" w:customStyle="1" w:styleId="a8">
    <w:name w:val="Шапка Знак"/>
    <w:basedOn w:val="a1"/>
    <w:link w:val="a7"/>
    <w:rsid w:val="00F82028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9">
    <w:name w:val="Название таблицы"/>
    <w:basedOn w:val="a4"/>
    <w:rsid w:val="00F82028"/>
    <w:pPr>
      <w:spacing w:before="113"/>
      <w:ind w:firstLine="0"/>
      <w:jc w:val="center"/>
    </w:pPr>
    <w:rPr>
      <w:b/>
      <w:bCs/>
    </w:rPr>
  </w:style>
  <w:style w:type="paragraph" w:customStyle="1" w:styleId="aa">
    <w:name w:val="Приложение"/>
    <w:basedOn w:val="11"/>
    <w:rsid w:val="00F8202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4"/>
    <w:rsid w:val="00F8202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b">
    <w:name w:val="Signature"/>
    <w:basedOn w:val="a4"/>
    <w:link w:val="ac"/>
    <w:rsid w:val="00F8202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c">
    <w:name w:val="Подпись Знак"/>
    <w:basedOn w:val="a1"/>
    <w:link w:val="ab"/>
    <w:rsid w:val="00F82028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d">
    <w:name w:val="В скобках"/>
    <w:basedOn w:val="ab"/>
    <w:rsid w:val="00F82028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4"/>
    <w:rsid w:val="00F8202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F82028"/>
  </w:style>
  <w:style w:type="paragraph" w:customStyle="1" w:styleId="NoParagraphStyle">
    <w:name w:val="[No Paragraph Style]"/>
    <w:rsid w:val="00F820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e">
    <w:name w:val="Буллит"/>
    <w:basedOn w:val="a4"/>
    <w:link w:val="af"/>
    <w:rsid w:val="00F82028"/>
    <w:pPr>
      <w:ind w:firstLine="244"/>
    </w:pPr>
  </w:style>
  <w:style w:type="character" w:customStyle="1" w:styleId="af">
    <w:name w:val="Буллит Знак"/>
    <w:link w:val="ae"/>
    <w:rsid w:val="00F820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Заг 2"/>
    <w:basedOn w:val="11"/>
    <w:rsid w:val="00F82028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F8202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F82028"/>
    <w:rPr>
      <w:b w:val="0"/>
      <w:bCs w:val="0"/>
    </w:rPr>
  </w:style>
  <w:style w:type="paragraph" w:customStyle="1" w:styleId="af0">
    <w:name w:val="Курсив"/>
    <w:basedOn w:val="a4"/>
    <w:rsid w:val="00F82028"/>
    <w:rPr>
      <w:i/>
      <w:iCs/>
    </w:rPr>
  </w:style>
  <w:style w:type="paragraph" w:customStyle="1" w:styleId="af1">
    <w:name w:val="Буллит Курсив"/>
    <w:basedOn w:val="ae"/>
    <w:link w:val="af2"/>
    <w:uiPriority w:val="99"/>
    <w:rsid w:val="00F82028"/>
    <w:rPr>
      <w:i/>
      <w:iCs/>
    </w:rPr>
  </w:style>
  <w:style w:type="character" w:customStyle="1" w:styleId="af2">
    <w:name w:val="Буллит Курсив Знак"/>
    <w:link w:val="af1"/>
    <w:uiPriority w:val="99"/>
    <w:rsid w:val="00F8202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f3">
    <w:name w:val="Подзаг"/>
    <w:basedOn w:val="a4"/>
    <w:rsid w:val="00F82028"/>
    <w:pPr>
      <w:spacing w:before="113" w:after="28"/>
      <w:jc w:val="center"/>
    </w:pPr>
    <w:rPr>
      <w:b/>
      <w:bCs/>
      <w:i/>
      <w:iCs/>
    </w:rPr>
  </w:style>
  <w:style w:type="paragraph" w:customStyle="1" w:styleId="af4">
    <w:name w:val="Пж Курсив"/>
    <w:basedOn w:val="a4"/>
    <w:rsid w:val="00F82028"/>
    <w:rPr>
      <w:b/>
      <w:bCs/>
      <w:i/>
      <w:iCs/>
    </w:rPr>
  </w:style>
  <w:style w:type="paragraph" w:customStyle="1" w:styleId="af5">
    <w:name w:val="Сноска"/>
    <w:basedOn w:val="a4"/>
    <w:rsid w:val="00F82028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F82028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F82028"/>
    <w:rPr>
      <w:color w:val="000000"/>
      <w:w w:val="100"/>
    </w:rPr>
  </w:style>
  <w:style w:type="paragraph" w:styleId="af6">
    <w:name w:val="footer"/>
    <w:basedOn w:val="a0"/>
    <w:link w:val="af7"/>
    <w:uiPriority w:val="99"/>
    <w:rsid w:val="00F82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1"/>
    <w:link w:val="af6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rsid w:val="00F82028"/>
  </w:style>
  <w:style w:type="paragraph" w:styleId="af9">
    <w:name w:val="Balloon Text"/>
    <w:basedOn w:val="a0"/>
    <w:link w:val="afa"/>
    <w:uiPriority w:val="99"/>
    <w:rsid w:val="00F82028"/>
    <w:pPr>
      <w:spacing w:after="0" w:line="240" w:lineRule="auto"/>
    </w:pPr>
    <w:rPr>
      <w:rFonts w:ascii="Lucida Grande CY" w:eastAsia="Times New Roman" w:hAnsi="Lucida Grande CY" w:cs="Times New Roman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F82028"/>
    <w:rPr>
      <w:rFonts w:ascii="Lucida Grande CY" w:eastAsia="Times New Roman" w:hAnsi="Lucida Grande CY" w:cs="Times New Roman"/>
      <w:sz w:val="18"/>
      <w:szCs w:val="18"/>
    </w:rPr>
  </w:style>
  <w:style w:type="character" w:styleId="afb">
    <w:name w:val="annotation reference"/>
    <w:uiPriority w:val="99"/>
    <w:rsid w:val="00F82028"/>
    <w:rPr>
      <w:sz w:val="16"/>
      <w:szCs w:val="16"/>
    </w:rPr>
  </w:style>
  <w:style w:type="paragraph" w:styleId="afc">
    <w:name w:val="annotation text"/>
    <w:basedOn w:val="a0"/>
    <w:link w:val="afd"/>
    <w:uiPriority w:val="99"/>
    <w:rsid w:val="00F8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82028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annotation subject"/>
    <w:basedOn w:val="afc"/>
    <w:next w:val="afc"/>
    <w:link w:val="afe"/>
    <w:rsid w:val="00F82028"/>
    <w:pPr>
      <w:numPr>
        <w:numId w:val="1"/>
      </w:numPr>
      <w:ind w:left="0" w:firstLine="0"/>
    </w:pPr>
    <w:rPr>
      <w:b/>
      <w:bCs/>
    </w:rPr>
  </w:style>
  <w:style w:type="character" w:customStyle="1" w:styleId="afe">
    <w:name w:val="Тема примечания Знак"/>
    <w:basedOn w:val="afd"/>
    <w:link w:val="a"/>
    <w:rsid w:val="00F820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Subtitle"/>
    <w:basedOn w:val="a0"/>
    <w:next w:val="a0"/>
    <w:link w:val="aff0"/>
    <w:uiPriority w:val="11"/>
    <w:qFormat/>
    <w:rsid w:val="00F8202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F82028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basedOn w:val="a0"/>
    <w:uiPriority w:val="1"/>
    <w:qFormat/>
    <w:rsid w:val="00F82028"/>
    <w:pPr>
      <w:spacing w:after="0" w:line="360" w:lineRule="auto"/>
      <w:ind w:left="-112"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F82028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F82028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</w:pPr>
    <w:rPr>
      <w:rFonts w:ascii="Cambria" w:eastAsia="Times New Roman" w:hAnsi="Cambria" w:cs="Times New Roman"/>
      <w:b/>
    </w:rPr>
  </w:style>
  <w:style w:type="paragraph" w:styleId="32">
    <w:name w:val="toc 3"/>
    <w:basedOn w:val="a0"/>
    <w:next w:val="a0"/>
    <w:autoRedefine/>
    <w:uiPriority w:val="39"/>
    <w:rsid w:val="00F82028"/>
    <w:pPr>
      <w:spacing w:after="0" w:line="240" w:lineRule="auto"/>
      <w:ind w:left="480"/>
    </w:pPr>
    <w:rPr>
      <w:rFonts w:ascii="Cambria" w:eastAsia="Times New Roman" w:hAnsi="Cambria" w:cs="Times New Roman"/>
    </w:rPr>
  </w:style>
  <w:style w:type="paragraph" w:styleId="42">
    <w:name w:val="toc 4"/>
    <w:basedOn w:val="a0"/>
    <w:next w:val="a0"/>
    <w:autoRedefine/>
    <w:uiPriority w:val="39"/>
    <w:rsid w:val="00F82028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F82028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F82028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F82028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F82028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F82028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  <w:style w:type="paragraph" w:styleId="aff1">
    <w:name w:val="Normal (Web)"/>
    <w:aliases w:val="Normal (Web) Char"/>
    <w:basedOn w:val="a0"/>
    <w:link w:val="aff2"/>
    <w:uiPriority w:val="99"/>
    <w:unhideWhenUsed/>
    <w:rsid w:val="00F82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бычный (веб) Знак"/>
    <w:aliases w:val="Normal (Web) Char Знак"/>
    <w:link w:val="aff1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F8202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F82028"/>
    <w:rPr>
      <w:rFonts w:ascii="Calibri" w:eastAsia="Calibri" w:hAnsi="Calibri" w:cs="Times New Roman"/>
      <w:sz w:val="24"/>
      <w:szCs w:val="24"/>
    </w:rPr>
  </w:style>
  <w:style w:type="paragraph" w:styleId="aff3">
    <w:name w:val="Body Text"/>
    <w:basedOn w:val="a0"/>
    <w:link w:val="aff4"/>
    <w:qFormat/>
    <w:rsid w:val="00F820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4">
    <w:name w:val="Основной текст Знак"/>
    <w:basedOn w:val="a1"/>
    <w:link w:val="aff3"/>
    <w:rsid w:val="00F82028"/>
    <w:rPr>
      <w:rFonts w:ascii="Times New Roman" w:eastAsia="Times New Roman" w:hAnsi="Times New Roman" w:cs="Times New Roman"/>
      <w:sz w:val="28"/>
      <w:szCs w:val="24"/>
    </w:rPr>
  </w:style>
  <w:style w:type="paragraph" w:customStyle="1" w:styleId="Zag1">
    <w:name w:val="Zag_1"/>
    <w:basedOn w:val="a0"/>
    <w:uiPriority w:val="99"/>
    <w:rsid w:val="00F8202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aff5">
    <w:name w:val="О_Т"/>
    <w:basedOn w:val="a0"/>
    <w:link w:val="aff6"/>
    <w:rsid w:val="00F8202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6">
    <w:name w:val="О_Т Знак"/>
    <w:link w:val="aff5"/>
    <w:rsid w:val="00F82028"/>
    <w:rPr>
      <w:rFonts w:ascii="Arial" w:eastAsia="Times New Roman" w:hAnsi="Arial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820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2028"/>
  </w:style>
  <w:style w:type="paragraph" w:customStyle="1" w:styleId="-12">
    <w:name w:val="Цветной список - Акцент 12"/>
    <w:basedOn w:val="a0"/>
    <w:qFormat/>
    <w:rsid w:val="00F8202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20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0"/>
    <w:link w:val="aff8"/>
    <w:uiPriority w:val="99"/>
    <w:rsid w:val="00F82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Верхний колонтитул Знак"/>
    <w:basedOn w:val="a1"/>
    <w:link w:val="aff7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g3">
    <w:name w:val="Zag_3"/>
    <w:basedOn w:val="a0"/>
    <w:uiPriority w:val="99"/>
    <w:rsid w:val="00F820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9">
    <w:name w:val="Ξαϋχνϋι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a">
    <w:name w:val="Νξβϋι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-110">
    <w:name w:val="Цветной список - Акцент 11"/>
    <w:basedOn w:val="a0"/>
    <w:link w:val="-1"/>
    <w:uiPriority w:val="34"/>
    <w:qFormat/>
    <w:rsid w:val="00F820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F82028"/>
    <w:rPr>
      <w:rFonts w:ascii="Calibri" w:eastAsia="Calibri" w:hAnsi="Calibri" w:cs="Times New Roman"/>
      <w:lang w:eastAsia="en-US"/>
    </w:rPr>
  </w:style>
  <w:style w:type="character" w:customStyle="1" w:styleId="33">
    <w:name w:val="Основной текст + Курсив3"/>
    <w:uiPriority w:val="99"/>
    <w:rsid w:val="00F820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0"/>
    <w:locked/>
    <w:rsid w:val="00F8202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0"/>
    <w:link w:val="affb"/>
    <w:rsid w:val="00F8202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c">
    <w:name w:val="footnote text"/>
    <w:basedOn w:val="a0"/>
    <w:link w:val="affd"/>
    <w:uiPriority w:val="99"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сноски Знак"/>
    <w:basedOn w:val="a1"/>
    <w:link w:val="affc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footnote reference"/>
    <w:uiPriority w:val="99"/>
    <w:rsid w:val="00F82028"/>
    <w:rPr>
      <w:vertAlign w:val="superscript"/>
    </w:rPr>
  </w:style>
  <w:style w:type="paragraph" w:customStyle="1" w:styleId="220">
    <w:name w:val="Основной текст 22"/>
    <w:basedOn w:val="a0"/>
    <w:rsid w:val="00F820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0"/>
    <w:link w:val="afff0"/>
    <w:uiPriority w:val="34"/>
    <w:qFormat/>
    <w:rsid w:val="00F820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f0">
    <w:name w:val="Абзац списка Знак"/>
    <w:link w:val="afff"/>
    <w:uiPriority w:val="34"/>
    <w:locked/>
    <w:rsid w:val="00F82028"/>
    <w:rPr>
      <w:rFonts w:ascii="Calibri" w:eastAsia="Calibri" w:hAnsi="Calibri" w:cs="Times New Roman"/>
      <w:lang w:eastAsia="en-US"/>
    </w:rPr>
  </w:style>
  <w:style w:type="paragraph" w:customStyle="1" w:styleId="Zag2">
    <w:name w:val="Zag_2"/>
    <w:basedOn w:val="a0"/>
    <w:rsid w:val="00F8202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5">
    <w:name w:val="Обычный1"/>
    <w:rsid w:val="00F82028"/>
    <w:rPr>
      <w:rFonts w:ascii="Calibri" w:eastAsia="Calibri" w:hAnsi="Calibri" w:cs="Calibri"/>
      <w:color w:val="000000"/>
    </w:rPr>
  </w:style>
  <w:style w:type="table" w:styleId="afff1">
    <w:name w:val="Table Grid"/>
    <w:basedOn w:val="a2"/>
    <w:uiPriority w:val="59"/>
    <w:rsid w:val="00F8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F82028"/>
  </w:style>
  <w:style w:type="paragraph" w:customStyle="1" w:styleId="Default">
    <w:name w:val="Default"/>
    <w:rsid w:val="00F820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2">
    <w:name w:val="Strong"/>
    <w:uiPriority w:val="99"/>
    <w:qFormat/>
    <w:rsid w:val="00F82028"/>
    <w:rPr>
      <w:b/>
      <w:bCs/>
    </w:rPr>
  </w:style>
  <w:style w:type="paragraph" w:customStyle="1" w:styleId="afff3">
    <w:name w:val="А ОСН ТЕКСТ"/>
    <w:basedOn w:val="a0"/>
    <w:link w:val="afff4"/>
    <w:rsid w:val="00F8202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4">
    <w:name w:val="А ОСН ТЕКСТ Знак"/>
    <w:link w:val="afff3"/>
    <w:rsid w:val="00F82028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310">
    <w:name w:val="Заголовок 31"/>
    <w:basedOn w:val="a0"/>
    <w:uiPriority w:val="1"/>
    <w:qFormat/>
    <w:rsid w:val="00F82028"/>
    <w:pPr>
      <w:widowControl w:val="0"/>
      <w:spacing w:after="0" w:line="240" w:lineRule="auto"/>
      <w:ind w:left="542" w:hanging="423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F8202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zagol-blue">
    <w:name w:val="zagol-blue"/>
    <w:basedOn w:val="a0"/>
    <w:rsid w:val="00F8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F82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No Spacing"/>
    <w:link w:val="afff6"/>
    <w:uiPriority w:val="1"/>
    <w:qFormat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f6">
    <w:name w:val="Без интервала Знак"/>
    <w:link w:val="afff5"/>
    <w:uiPriority w:val="1"/>
    <w:rsid w:val="00F82028"/>
    <w:rPr>
      <w:rFonts w:ascii="Calibri" w:eastAsia="Calibri" w:hAnsi="Calibri" w:cs="Times New Roman"/>
      <w:lang w:eastAsia="en-US"/>
    </w:rPr>
  </w:style>
  <w:style w:type="character" w:styleId="afff7">
    <w:name w:val="Emphasis"/>
    <w:qFormat/>
    <w:rsid w:val="00F82028"/>
    <w:rPr>
      <w:i/>
      <w:iCs/>
    </w:rPr>
  </w:style>
  <w:style w:type="character" w:customStyle="1" w:styleId="FontStyle63">
    <w:name w:val="Font Style63"/>
    <w:rsid w:val="00F8202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F820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rsid w:val="00F8202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rsid w:val="00F82028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afff8">
    <w:name w:val="Новый"/>
    <w:basedOn w:val="a0"/>
    <w:uiPriority w:val="99"/>
    <w:rsid w:val="00F8202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uiPriority w:val="99"/>
    <w:rsid w:val="00F820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uiPriority w:val="99"/>
    <w:rsid w:val="00F82028"/>
    <w:rPr>
      <w:rFonts w:ascii="Times New Roman" w:hAnsi="Times New Roman" w:cs="Times New Roman"/>
      <w:sz w:val="16"/>
      <w:szCs w:val="16"/>
    </w:rPr>
  </w:style>
  <w:style w:type="numbering" w:customStyle="1" w:styleId="17">
    <w:name w:val="Нет списка1"/>
    <w:next w:val="a3"/>
    <w:uiPriority w:val="99"/>
    <w:semiHidden/>
    <w:unhideWhenUsed/>
    <w:rsid w:val="00F82028"/>
  </w:style>
  <w:style w:type="paragraph" w:customStyle="1" w:styleId="ParagraphStyle">
    <w:name w:val="Paragraph Style"/>
    <w:rsid w:val="00F820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ff9">
    <w:name w:val="Hyperlink"/>
    <w:rsid w:val="00F8202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820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sid w:val="00F82028"/>
    <w:rPr>
      <w:rFonts w:ascii="Symbol" w:hAnsi="Symbol" w:cs="Symbol"/>
    </w:rPr>
  </w:style>
  <w:style w:type="character" w:customStyle="1" w:styleId="WW8Num3z0">
    <w:name w:val="WW8Num3z0"/>
    <w:rsid w:val="00F82028"/>
    <w:rPr>
      <w:rFonts w:ascii="Wingdings" w:hAnsi="Wingdings" w:cs="OpenSymbol"/>
    </w:rPr>
  </w:style>
  <w:style w:type="character" w:customStyle="1" w:styleId="WW8Num3z1">
    <w:name w:val="WW8Num3z1"/>
    <w:rsid w:val="00F82028"/>
    <w:rPr>
      <w:rFonts w:ascii="Symbol" w:hAnsi="Symbol" w:cs="OpenSymbol"/>
    </w:rPr>
  </w:style>
  <w:style w:type="character" w:customStyle="1" w:styleId="WW8Num5z0">
    <w:name w:val="WW8Num5z0"/>
    <w:rsid w:val="00F82028"/>
    <w:rPr>
      <w:rFonts w:ascii="OpenSymbol" w:hAnsi="OpenSymbol" w:cs="OpenSymbol"/>
    </w:rPr>
  </w:style>
  <w:style w:type="character" w:customStyle="1" w:styleId="WW8Num6z0">
    <w:name w:val="WW8Num6z0"/>
    <w:rsid w:val="00F82028"/>
    <w:rPr>
      <w:b/>
    </w:rPr>
  </w:style>
  <w:style w:type="character" w:customStyle="1" w:styleId="WW8Num7z0">
    <w:name w:val="WW8Num7z0"/>
    <w:rsid w:val="00F82028"/>
    <w:rPr>
      <w:rFonts w:ascii="Symbol" w:hAnsi="Symbol" w:cs="Symbol"/>
    </w:rPr>
  </w:style>
  <w:style w:type="character" w:customStyle="1" w:styleId="WW8Num7z1">
    <w:name w:val="WW8Num7z1"/>
    <w:rsid w:val="00F82028"/>
    <w:rPr>
      <w:rFonts w:ascii="Courier New" w:hAnsi="Courier New" w:cs="Courier New"/>
    </w:rPr>
  </w:style>
  <w:style w:type="character" w:customStyle="1" w:styleId="WW8Num7z2">
    <w:name w:val="WW8Num7z2"/>
    <w:rsid w:val="00F82028"/>
    <w:rPr>
      <w:rFonts w:ascii="Wingdings" w:hAnsi="Wingdings" w:cs="Wingdings"/>
    </w:rPr>
  </w:style>
  <w:style w:type="character" w:customStyle="1" w:styleId="WW8Num8z0">
    <w:name w:val="WW8Num8z0"/>
    <w:rsid w:val="00F82028"/>
    <w:rPr>
      <w:rFonts w:ascii="Symbol" w:hAnsi="Symbol" w:cs="Symbol"/>
    </w:rPr>
  </w:style>
  <w:style w:type="character" w:customStyle="1" w:styleId="WW8Num8z1">
    <w:name w:val="WW8Num8z1"/>
    <w:rsid w:val="00F82028"/>
    <w:rPr>
      <w:rFonts w:ascii="Courier New" w:hAnsi="Courier New" w:cs="Courier New"/>
    </w:rPr>
  </w:style>
  <w:style w:type="character" w:customStyle="1" w:styleId="WW8Num8z2">
    <w:name w:val="WW8Num8z2"/>
    <w:rsid w:val="00F82028"/>
    <w:rPr>
      <w:rFonts w:ascii="Wingdings" w:hAnsi="Wingdings" w:cs="Wingdings"/>
    </w:rPr>
  </w:style>
  <w:style w:type="character" w:customStyle="1" w:styleId="WW8Num9z0">
    <w:name w:val="WW8Num9z0"/>
    <w:rsid w:val="00F82028"/>
    <w:rPr>
      <w:b/>
    </w:rPr>
  </w:style>
  <w:style w:type="character" w:customStyle="1" w:styleId="WW8Num10z0">
    <w:name w:val="WW8Num10z0"/>
    <w:rsid w:val="00F82028"/>
    <w:rPr>
      <w:rFonts w:ascii="Symbol" w:eastAsia="Times New Roman" w:hAnsi="Symbol" w:cs="Symbol"/>
    </w:rPr>
  </w:style>
  <w:style w:type="character" w:customStyle="1" w:styleId="WW8Num10z1">
    <w:name w:val="WW8Num10z1"/>
    <w:rsid w:val="00F82028"/>
    <w:rPr>
      <w:rFonts w:ascii="Courier New" w:hAnsi="Courier New" w:cs="Courier New"/>
    </w:rPr>
  </w:style>
  <w:style w:type="character" w:customStyle="1" w:styleId="WW8Num10z2">
    <w:name w:val="WW8Num10z2"/>
    <w:rsid w:val="00F82028"/>
    <w:rPr>
      <w:rFonts w:ascii="Wingdings" w:hAnsi="Wingdings" w:cs="Wingdings"/>
    </w:rPr>
  </w:style>
  <w:style w:type="character" w:customStyle="1" w:styleId="WW8Num10z3">
    <w:name w:val="WW8Num10z3"/>
    <w:rsid w:val="00F82028"/>
    <w:rPr>
      <w:rFonts w:ascii="Symbol" w:hAnsi="Symbol" w:cs="Symbol"/>
    </w:rPr>
  </w:style>
  <w:style w:type="character" w:customStyle="1" w:styleId="23">
    <w:name w:val="Основной шрифт абзаца2"/>
    <w:rsid w:val="00F82028"/>
  </w:style>
  <w:style w:type="character" w:customStyle="1" w:styleId="WW8Num11z0">
    <w:name w:val="WW8Num11z0"/>
    <w:rsid w:val="00F82028"/>
    <w:rPr>
      <w:rFonts w:ascii="OpenSymbol" w:hAnsi="OpenSymbol" w:cs="OpenSymbol"/>
    </w:rPr>
  </w:style>
  <w:style w:type="character" w:customStyle="1" w:styleId="WW8Num1z0">
    <w:name w:val="WW8Num1z0"/>
    <w:rsid w:val="00F82028"/>
    <w:rPr>
      <w:rFonts w:ascii="Symbol" w:hAnsi="Symbol" w:cs="Symbol"/>
    </w:rPr>
  </w:style>
  <w:style w:type="character" w:customStyle="1" w:styleId="18">
    <w:name w:val="Основной шрифт абзаца1"/>
    <w:rsid w:val="00F82028"/>
  </w:style>
  <w:style w:type="character" w:customStyle="1" w:styleId="24">
    <w:name w:val="Основной текст 2 Знак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F82028"/>
  </w:style>
  <w:style w:type="character" w:customStyle="1" w:styleId="afffa">
    <w:name w:val="Маркеры списка"/>
    <w:rsid w:val="00F82028"/>
    <w:rPr>
      <w:rFonts w:ascii="OpenSymbol" w:eastAsia="OpenSymbol" w:hAnsi="OpenSymbol" w:cs="OpenSymbol"/>
    </w:rPr>
  </w:style>
  <w:style w:type="character" w:customStyle="1" w:styleId="afffb">
    <w:name w:val="Символ нумерации"/>
    <w:rsid w:val="00F82028"/>
  </w:style>
  <w:style w:type="paragraph" w:customStyle="1" w:styleId="afffc">
    <w:name w:val="Заголовок"/>
    <w:basedOn w:val="a0"/>
    <w:next w:val="aff3"/>
    <w:rsid w:val="00F8202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d">
    <w:name w:val="List"/>
    <w:basedOn w:val="aff3"/>
    <w:rsid w:val="00F82028"/>
    <w:pPr>
      <w:suppressAutoHyphens/>
      <w:spacing w:after="120"/>
      <w:jc w:val="left"/>
    </w:pPr>
    <w:rPr>
      <w:rFonts w:cs="Mangal"/>
      <w:sz w:val="24"/>
      <w:lang w:eastAsia="ar-SA"/>
    </w:rPr>
  </w:style>
  <w:style w:type="paragraph" w:customStyle="1" w:styleId="25">
    <w:name w:val="Название2"/>
    <w:basedOn w:val="a0"/>
    <w:rsid w:val="00F820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Название1"/>
    <w:basedOn w:val="a0"/>
    <w:rsid w:val="00F820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13">
    <w:name w:val="c13"/>
    <w:basedOn w:val="a0"/>
    <w:rsid w:val="00F820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F82028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Номер 2"/>
    <w:basedOn w:val="3"/>
    <w:uiPriority w:val="99"/>
    <w:rsid w:val="00F82028"/>
    <w:pPr>
      <w:suppressAutoHyphens/>
      <w:spacing w:before="120" w:after="120" w:line="360" w:lineRule="auto"/>
    </w:pPr>
    <w:rPr>
      <w:rFonts w:cs="Arial"/>
      <w:lang w:eastAsia="ar-SA"/>
    </w:rPr>
  </w:style>
  <w:style w:type="paragraph" w:customStyle="1" w:styleId="1b">
    <w:name w:val="Схема документа1"/>
    <w:basedOn w:val="a0"/>
    <w:rsid w:val="00F8202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e">
    <w:name w:val="Содержимое таблицы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F82028"/>
    <w:pPr>
      <w:jc w:val="center"/>
    </w:pPr>
    <w:rPr>
      <w:b/>
      <w:bCs/>
    </w:rPr>
  </w:style>
  <w:style w:type="paragraph" w:customStyle="1" w:styleId="affff0">
    <w:name w:val="Содержимое врезки"/>
    <w:basedOn w:val="aff3"/>
    <w:rsid w:val="00F82028"/>
    <w:pPr>
      <w:suppressAutoHyphens/>
      <w:spacing w:after="120"/>
      <w:jc w:val="left"/>
    </w:pPr>
    <w:rPr>
      <w:sz w:val="24"/>
      <w:lang w:eastAsia="ar-SA"/>
    </w:rPr>
  </w:style>
  <w:style w:type="paragraph" w:styleId="28">
    <w:name w:val="Body Text 2"/>
    <w:basedOn w:val="a0"/>
    <w:link w:val="212"/>
    <w:uiPriority w:val="99"/>
    <w:unhideWhenUsed/>
    <w:rsid w:val="00F820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">
    <w:name w:val="Основной текст 2 Знак1"/>
    <w:basedOn w:val="a1"/>
    <w:link w:val="28"/>
    <w:uiPriority w:val="99"/>
    <w:rsid w:val="00F82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Indent 2"/>
    <w:basedOn w:val="a0"/>
    <w:link w:val="2a"/>
    <w:uiPriority w:val="99"/>
    <w:rsid w:val="00F82028"/>
    <w:pPr>
      <w:spacing w:after="0" w:line="240" w:lineRule="auto"/>
      <w:ind w:left="360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F82028"/>
    <w:rPr>
      <w:rFonts w:ascii="Times New Roman" w:eastAsia="MS Mincho" w:hAnsi="Times New Roman" w:cs="Times New Roman"/>
      <w:sz w:val="28"/>
      <w:szCs w:val="24"/>
    </w:rPr>
  </w:style>
  <w:style w:type="paragraph" w:customStyle="1" w:styleId="100">
    <w:name w:val="10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odytext2">
    <w:name w:val="bodytext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21">
    <w:name w:val="2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1">
    <w:name w:val="31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ection2">
    <w:name w:val="section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0">
    <w:name w:val="20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">
    <w:name w:val="Без интервала1"/>
    <w:uiPriority w:val="99"/>
    <w:rsid w:val="00F82028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1d">
    <w:name w:val="Абзац списка1"/>
    <w:basedOn w:val="a0"/>
    <w:rsid w:val="00F82028"/>
    <w:pPr>
      <w:ind w:left="720"/>
    </w:pPr>
    <w:rPr>
      <w:rFonts w:ascii="Calibri" w:eastAsia="Times New Roman" w:hAnsi="Calibri" w:cs="Calibri"/>
    </w:rPr>
  </w:style>
  <w:style w:type="character" w:customStyle="1" w:styleId="submenu-table">
    <w:name w:val="submenu-table"/>
    <w:uiPriority w:val="99"/>
    <w:rsid w:val="00F82028"/>
    <w:rPr>
      <w:rFonts w:ascii="Times New Roman" w:hAnsi="Times New Roman" w:cs="Times New Roman" w:hint="default"/>
    </w:rPr>
  </w:style>
  <w:style w:type="character" w:customStyle="1" w:styleId="apple-tab-span">
    <w:name w:val="apple-tab-span"/>
    <w:basedOn w:val="a1"/>
    <w:rsid w:val="00F82028"/>
  </w:style>
  <w:style w:type="character" w:customStyle="1" w:styleId="34">
    <w:name w:val="Основной текст (3)_"/>
    <w:link w:val="35"/>
    <w:rsid w:val="00F82028"/>
    <w:rPr>
      <w:i/>
      <w:iCs/>
      <w:sz w:val="23"/>
      <w:szCs w:val="23"/>
      <w:shd w:val="clear" w:color="auto" w:fill="FFFFFF"/>
    </w:rPr>
  </w:style>
  <w:style w:type="character" w:customStyle="1" w:styleId="affff1">
    <w:name w:val="Основной текст + Полужирный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2">
    <w:name w:val="Основной текст + 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1"/>
    <w:rsid w:val="00F8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3">
    <w:name w:val="Основной текст + Полужирный;Курсив"/>
    <w:rsid w:val="00F82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4">
    <w:name w:val="Подпись к таблице_"/>
    <w:link w:val="affff5"/>
    <w:rsid w:val="00F82028"/>
    <w:rPr>
      <w:b/>
      <w:bCs/>
      <w:sz w:val="18"/>
      <w:szCs w:val="18"/>
      <w:shd w:val="clear" w:color="auto" w:fill="FFFFFF"/>
    </w:rPr>
  </w:style>
  <w:style w:type="character" w:customStyle="1" w:styleId="affff6">
    <w:name w:val="Подпись к таблице + Малые прописные"/>
    <w:rsid w:val="00F8202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Подпись к таблице + 11;5 pt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">
    <w:name w:val="Основной текст2"/>
    <w:rsid w:val="00F8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">
    <w:name w:val="Основной текст (2)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6">
    <w:name w:val="Основной текст (3) + Не 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Основной текст (3) + Полужирный"/>
    <w:rsid w:val="00F82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F82028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</w:rPr>
  </w:style>
  <w:style w:type="paragraph" w:customStyle="1" w:styleId="50">
    <w:name w:val="Основной текст5"/>
    <w:basedOn w:val="a0"/>
    <w:rsid w:val="00F82028"/>
    <w:pPr>
      <w:widowControl w:val="0"/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f5">
    <w:name w:val="Подпись к таблице"/>
    <w:basedOn w:val="a0"/>
    <w:link w:val="affff4"/>
    <w:rsid w:val="00F82028"/>
    <w:pPr>
      <w:widowControl w:val="0"/>
      <w:shd w:val="clear" w:color="auto" w:fill="FFFFFF"/>
      <w:spacing w:after="0" w:line="557" w:lineRule="exact"/>
      <w:jc w:val="center"/>
    </w:pPr>
    <w:rPr>
      <w:b/>
      <w:bCs/>
      <w:sz w:val="18"/>
      <w:szCs w:val="18"/>
    </w:rPr>
  </w:style>
  <w:style w:type="paragraph" w:customStyle="1" w:styleId="38">
    <w:name w:val="Заголовок 3+"/>
    <w:basedOn w:val="a0"/>
    <w:rsid w:val="00F820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</w:rPr>
  </w:style>
  <w:style w:type="paragraph" w:styleId="affff7">
    <w:name w:val="Title"/>
    <w:basedOn w:val="a0"/>
    <w:link w:val="affff8"/>
    <w:qFormat/>
    <w:rsid w:val="00F8202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fff8">
    <w:name w:val="Название Знак"/>
    <w:basedOn w:val="a1"/>
    <w:link w:val="affff7"/>
    <w:rsid w:val="00F82028"/>
    <w:rPr>
      <w:rFonts w:ascii="Times New Roman" w:eastAsia="Calibri" w:hAnsi="Times New Roman" w:cs="Times New Roman"/>
      <w:b/>
      <w:bCs/>
      <w:sz w:val="24"/>
      <w:szCs w:val="24"/>
    </w:rPr>
  </w:style>
  <w:style w:type="character" w:styleId="affff9">
    <w:name w:val="FollowedHyperlink"/>
    <w:rsid w:val="00F82028"/>
    <w:rPr>
      <w:color w:val="800080"/>
      <w:u w:val="single"/>
    </w:rPr>
  </w:style>
  <w:style w:type="numbering" w:customStyle="1" w:styleId="2d">
    <w:name w:val="Нет списка2"/>
    <w:next w:val="a3"/>
    <w:semiHidden/>
    <w:unhideWhenUsed/>
    <w:rsid w:val="00F82028"/>
  </w:style>
  <w:style w:type="paragraph" w:customStyle="1" w:styleId="c3">
    <w:name w:val="c3"/>
    <w:basedOn w:val="a0"/>
    <w:rsid w:val="00F8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F82028"/>
  </w:style>
  <w:style w:type="character" w:customStyle="1" w:styleId="1f">
    <w:name w:val="Основной текст Знак1"/>
    <w:uiPriority w:val="99"/>
    <w:rsid w:val="00F82028"/>
    <w:rPr>
      <w:sz w:val="24"/>
      <w:szCs w:val="24"/>
      <w:lang w:eastAsia="ar-SA"/>
    </w:rPr>
  </w:style>
  <w:style w:type="character" w:customStyle="1" w:styleId="120">
    <w:name w:val="Основной текст + Курсив12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"/>
    <w:aliases w:val="5 pt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0">
    <w:name w:val="Основной текст (2) + 10"/>
    <w:aliases w:val="5 pt5,Не полужирный5,Не курсив2"/>
    <w:uiPriority w:val="99"/>
    <w:rsid w:val="00F82028"/>
    <w:rPr>
      <w:rFonts w:ascii="Times New Roman" w:hAnsi="Times New Roman" w:cs="Times New Roman"/>
      <w:sz w:val="21"/>
      <w:szCs w:val="21"/>
      <w:u w:val="none"/>
    </w:rPr>
  </w:style>
  <w:style w:type="character" w:customStyle="1" w:styleId="1011">
    <w:name w:val="Основной текст + 1011"/>
    <w:aliases w:val="5 pt41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5">
    <w:name w:val="Основной текст + 105"/>
    <w:aliases w:val="5 pt34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9">
    <w:name w:val="Основной текст + 109"/>
    <w:aliases w:val="5 pt39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7">
    <w:name w:val="Основной текст + 107"/>
    <w:aliases w:val="5 pt36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3TimesNewRoman">
    <w:name w:val="Основной текст (3) + Times New Roman"/>
    <w:aliases w:val="5 pt28,Не курсив"/>
    <w:uiPriority w:val="99"/>
    <w:rsid w:val="00F82028"/>
    <w:rPr>
      <w:rFonts w:ascii="Times New Roman" w:hAnsi="Times New Roman" w:cs="Times New Roman"/>
      <w:sz w:val="21"/>
      <w:szCs w:val="21"/>
      <w:u w:val="none"/>
    </w:rPr>
  </w:style>
  <w:style w:type="character" w:customStyle="1" w:styleId="3TimesNewRoman4">
    <w:name w:val="Основной текст (3) + Times New Roman4"/>
    <w:aliases w:val="1018,5 pt23,Не курсив11"/>
    <w:uiPriority w:val="99"/>
    <w:rsid w:val="00F8202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TimesNewRoman14">
    <w:name w:val="Основной текст (4) + Times New Roman14"/>
    <w:aliases w:val="1010,5 pt13,Не курсив6,Интервал 0 pt14"/>
    <w:uiPriority w:val="99"/>
    <w:rsid w:val="00F82028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4TimesNewRoman19">
    <w:name w:val="Основной текст (4) + Times New Roman19"/>
    <w:aliases w:val="7,5 pt18,Не курсив9,Интервал 0 pt"/>
    <w:uiPriority w:val="99"/>
    <w:rsid w:val="00F82028"/>
    <w:rPr>
      <w:rFonts w:ascii="Times New Roman" w:hAnsi="Times New Roman" w:cs="Times New Roman"/>
      <w:i/>
      <w:iCs/>
      <w:spacing w:val="0"/>
      <w:sz w:val="15"/>
      <w:szCs w:val="15"/>
      <w:u w:val="none"/>
      <w:shd w:val="clear" w:color="auto" w:fill="FFFFFF"/>
    </w:rPr>
  </w:style>
  <w:style w:type="character" w:customStyle="1" w:styleId="4TimesNewRoman17">
    <w:name w:val="Основной текст (4) + Times New Roman17"/>
    <w:aliases w:val="1013,5 pt16,Не курсив8,Интервал 0 pt17"/>
    <w:uiPriority w:val="99"/>
    <w:rsid w:val="00F82028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4TimesNewRoman15">
    <w:name w:val="Основной текст (4) + Times New Roman15"/>
    <w:aliases w:val="1011,5 pt14,Не курсив7,Интервал 0 pt15"/>
    <w:uiPriority w:val="99"/>
    <w:rsid w:val="00F82028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4TimesNewRoman7">
    <w:name w:val="Основной текст (4) + Times New Roman7"/>
    <w:aliases w:val="105,5 pt6,Интервал 0 pt7"/>
    <w:uiPriority w:val="99"/>
    <w:rsid w:val="00F82028"/>
    <w:rPr>
      <w:rFonts w:ascii="Times New Roman" w:hAnsi="Times New Roman" w:cs="Times New Roman"/>
      <w:i w:val="0"/>
      <w:iCs w:val="0"/>
      <w:spacing w:val="0"/>
      <w:sz w:val="21"/>
      <w:szCs w:val="21"/>
      <w:u w:val="none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F82028"/>
    <w:rPr>
      <w:rFonts w:ascii="Consolas" w:hAnsi="Consolas" w:cs="Consolas"/>
      <w:i/>
      <w:iCs/>
      <w:spacing w:val="10"/>
      <w:sz w:val="8"/>
      <w:szCs w:val="8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F82028"/>
    <w:pPr>
      <w:widowControl w:val="0"/>
      <w:shd w:val="clear" w:color="auto" w:fill="FFFFFF"/>
      <w:spacing w:before="1140" w:after="0" w:line="240" w:lineRule="atLeast"/>
      <w:jc w:val="both"/>
    </w:pPr>
    <w:rPr>
      <w:rFonts w:ascii="Consolas" w:hAnsi="Consolas" w:cs="Consolas"/>
      <w:i/>
      <w:iCs/>
      <w:spacing w:val="10"/>
      <w:sz w:val="8"/>
      <w:szCs w:val="8"/>
    </w:rPr>
  </w:style>
  <w:style w:type="character" w:customStyle="1" w:styleId="2104">
    <w:name w:val="Основной текст (2) + 104"/>
    <w:aliases w:val="5 pt4,Не полужирный4,Основной текст (4) + Times New Roman5,104,Интервал 0 pt5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3,Не полужирный3,Основной текст (4) + Times New Roman4,103,Не курсив1,Интервал 0 pt4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e">
    <w:name w:val="Основной текст (2)_"/>
    <w:rsid w:val="00F8202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Курсив"/>
    <w:rsid w:val="00F8202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F8202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">
    <w:name w:val="Основной текст (2) + Малые прописные"/>
    <w:rsid w:val="00F8202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Georgia85pt">
    <w:name w:val="Основной текст (2) + Georgia;8;5 pt;Курсив"/>
    <w:rsid w:val="00F82028"/>
    <w:rPr>
      <w:rFonts w:ascii="Georgia" w:eastAsia="Georgia" w:hAnsi="Georgia" w:cs="Georgia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0">
    <w:name w:val="Основной текст (2) + 11 pt;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0">
    <w:name w:val="Верхний колонтитул Знак1"/>
    <w:uiPriority w:val="99"/>
    <w:rsid w:val="00F82028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F82028"/>
    <w:rPr>
      <w:sz w:val="24"/>
      <w:szCs w:val="24"/>
      <w:lang w:eastAsia="ar-SA"/>
    </w:rPr>
  </w:style>
  <w:style w:type="character" w:customStyle="1" w:styleId="1f2">
    <w:name w:val="Текст выноски Знак1"/>
    <w:uiPriority w:val="99"/>
    <w:semiHidden/>
    <w:rsid w:val="00F82028"/>
    <w:rPr>
      <w:rFonts w:ascii="Tahoma" w:hAnsi="Tahoma" w:cs="Tahoma"/>
      <w:sz w:val="16"/>
      <w:szCs w:val="16"/>
      <w:lang w:eastAsia="ar-SA"/>
    </w:rPr>
  </w:style>
  <w:style w:type="character" w:customStyle="1" w:styleId="1f3">
    <w:name w:val="Текст сноски Знак1"/>
    <w:uiPriority w:val="99"/>
    <w:semiHidden/>
    <w:rsid w:val="00F82028"/>
    <w:rPr>
      <w:lang w:eastAsia="ar-SA"/>
    </w:rPr>
  </w:style>
  <w:style w:type="table" w:customStyle="1" w:styleId="1f4">
    <w:name w:val="Сетка таблицы1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ga.asurso.ru/asp/Curriculum/Planner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olga.asurso.ru/asp/Curriculum/Planner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C6E6-583E-4EED-885E-7FC38E7A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7428</Words>
  <Characters>423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26</cp:revision>
  <cp:lastPrinted>2019-11-04T10:07:00Z</cp:lastPrinted>
  <dcterms:created xsi:type="dcterms:W3CDTF">2019-11-04T06:51:00Z</dcterms:created>
  <dcterms:modified xsi:type="dcterms:W3CDTF">2019-11-05T08:20:00Z</dcterms:modified>
</cp:coreProperties>
</file>